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41" w:type="dxa"/>
        <w:tblLayout w:type="fixed"/>
        <w:tblLook w:val="0000" w:firstRow="0" w:lastRow="0" w:firstColumn="0" w:lastColumn="0" w:noHBand="0" w:noVBand="0"/>
      </w:tblPr>
      <w:tblGrid>
        <w:gridCol w:w="963"/>
        <w:gridCol w:w="1017"/>
        <w:gridCol w:w="653"/>
        <w:gridCol w:w="878"/>
        <w:gridCol w:w="1443"/>
        <w:gridCol w:w="259"/>
        <w:gridCol w:w="54"/>
        <w:gridCol w:w="1958"/>
        <w:gridCol w:w="650"/>
        <w:gridCol w:w="25"/>
        <w:gridCol w:w="1224"/>
        <w:gridCol w:w="1417"/>
      </w:tblGrid>
      <w:tr w:rsidR="00EB353E" w:rsidRPr="000701D7" w:rsidTr="00B931F7">
        <w:trPr>
          <w:trHeight w:val="420"/>
        </w:trPr>
        <w:tc>
          <w:tcPr>
            <w:tcW w:w="105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B353E" w:rsidRPr="000701D7" w:rsidRDefault="00EB353E" w:rsidP="00B931F7">
            <w:pPr>
              <w:pStyle w:val="Nagwek1"/>
              <w:rPr>
                <w:rFonts w:ascii="Arial" w:hAnsi="Arial" w:cs="Arial"/>
                <w:sz w:val="18"/>
                <w:szCs w:val="18"/>
              </w:rPr>
            </w:pPr>
            <w:r w:rsidRPr="000701D7">
              <w:rPr>
                <w:rFonts w:ascii="Arial" w:hAnsi="Arial" w:cs="Arial"/>
                <w:sz w:val="18"/>
                <w:szCs w:val="18"/>
              </w:rPr>
              <w:t>Wniosek o przyjęcie do Państwowego Liceum Sztuk Plastycznych im. Wojciecha Gersona w Warszawie</w:t>
            </w:r>
          </w:p>
          <w:p w:rsidR="00EB353E" w:rsidRPr="000701D7" w:rsidRDefault="00EB353E" w:rsidP="005A1988">
            <w:pPr>
              <w:pStyle w:val="Nagwek1"/>
              <w:rPr>
                <w:rFonts w:ascii="Arial" w:hAnsi="Arial" w:cs="Arial"/>
                <w:sz w:val="18"/>
                <w:szCs w:val="18"/>
              </w:rPr>
            </w:pPr>
            <w:r w:rsidRPr="000701D7">
              <w:rPr>
                <w:rFonts w:ascii="Arial" w:hAnsi="Arial" w:cs="Arial"/>
                <w:sz w:val="18"/>
                <w:szCs w:val="18"/>
              </w:rPr>
              <w:t xml:space="preserve">/cykl nauki 5 l./ do klasy pierwszej ze specjalizacjami: </w:t>
            </w:r>
            <w:r w:rsidRPr="000701D7">
              <w:rPr>
                <w:rFonts w:ascii="Arial" w:hAnsi="Arial" w:cs="Arial"/>
                <w:color w:val="FF0000"/>
                <w:sz w:val="18"/>
                <w:szCs w:val="18"/>
              </w:rPr>
              <w:t xml:space="preserve"> realizacje intermedialne oraz techniki rzeźbiarskie /oddział B/ </w:t>
            </w:r>
            <w:r w:rsidRPr="000701D7">
              <w:rPr>
                <w:rFonts w:ascii="Arial" w:hAnsi="Arial" w:cs="Arial"/>
                <w:sz w:val="18"/>
                <w:szCs w:val="18"/>
              </w:rPr>
              <w:t xml:space="preserve">na rok szkolny </w:t>
            </w:r>
            <w:r w:rsidR="005A1988" w:rsidRPr="005A1988">
              <w:rPr>
                <w:rFonts w:ascii="Arial" w:hAnsi="Arial" w:cs="Arial"/>
                <w:sz w:val="20"/>
                <w:szCs w:val="20"/>
              </w:rPr>
              <w:t>2023/2024</w:t>
            </w:r>
          </w:p>
        </w:tc>
      </w:tr>
      <w:tr w:rsidR="00EB353E" w:rsidRPr="000701D7" w:rsidTr="00B931F7">
        <w:trPr>
          <w:trHeight w:val="40"/>
        </w:trPr>
        <w:tc>
          <w:tcPr>
            <w:tcW w:w="10541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353E" w:rsidRPr="000701D7" w:rsidRDefault="00EB353E" w:rsidP="00B931F7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701D7">
              <w:rPr>
                <w:rFonts w:ascii="Arial" w:hAnsi="Arial" w:cs="Arial"/>
                <w:b/>
                <w:color w:val="0070C0"/>
                <w:sz w:val="20"/>
                <w:szCs w:val="20"/>
              </w:rPr>
              <w:t>Dane osobowe kandydata</w:t>
            </w:r>
          </w:p>
        </w:tc>
      </w:tr>
      <w:tr w:rsidR="00EB353E" w:rsidRPr="000701D7" w:rsidTr="00D41D48">
        <w:trPr>
          <w:trHeight w:val="40"/>
        </w:trPr>
        <w:tc>
          <w:tcPr>
            <w:tcW w:w="526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353E" w:rsidRPr="000701D7" w:rsidRDefault="00EB353E" w:rsidP="00B931F7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701D7">
              <w:rPr>
                <w:rFonts w:ascii="Arial" w:hAnsi="Arial" w:cs="Arial"/>
                <w:b/>
                <w:color w:val="7030A0"/>
                <w:sz w:val="20"/>
                <w:szCs w:val="20"/>
              </w:rPr>
              <w:t>Obywatelstwo:</w:t>
            </w:r>
          </w:p>
          <w:p w:rsidR="00EB353E" w:rsidRPr="000701D7" w:rsidRDefault="00EB353E" w:rsidP="00B931F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527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353E" w:rsidRPr="000701D7" w:rsidRDefault="00EB353E" w:rsidP="00B931F7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701D7">
              <w:rPr>
                <w:rFonts w:ascii="Arial" w:hAnsi="Arial" w:cs="Arial"/>
                <w:b/>
                <w:color w:val="7030A0"/>
                <w:sz w:val="20"/>
                <w:szCs w:val="20"/>
              </w:rPr>
              <w:t>PESEL:</w:t>
            </w:r>
          </w:p>
        </w:tc>
      </w:tr>
      <w:tr w:rsidR="00EB353E" w:rsidRPr="000701D7" w:rsidTr="00D41D48">
        <w:trPr>
          <w:trHeight w:val="40"/>
        </w:trPr>
        <w:tc>
          <w:tcPr>
            <w:tcW w:w="526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353E" w:rsidRPr="000701D7" w:rsidRDefault="00EB353E" w:rsidP="00B931F7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701D7">
              <w:rPr>
                <w:rFonts w:ascii="Arial" w:hAnsi="Arial" w:cs="Arial"/>
                <w:b/>
                <w:color w:val="7030A0"/>
                <w:sz w:val="20"/>
                <w:szCs w:val="20"/>
              </w:rPr>
              <w:t>Nazwisko:</w:t>
            </w:r>
          </w:p>
          <w:p w:rsidR="00EB353E" w:rsidRPr="000701D7" w:rsidRDefault="00EB353E" w:rsidP="00B931F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527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353E" w:rsidRPr="000701D7" w:rsidRDefault="00EB353E" w:rsidP="00B931F7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701D7">
              <w:rPr>
                <w:rFonts w:ascii="Arial" w:hAnsi="Arial" w:cs="Arial"/>
                <w:b/>
                <w:color w:val="7030A0"/>
                <w:sz w:val="20"/>
                <w:szCs w:val="20"/>
              </w:rPr>
              <w:t>Data urodzenia:</w:t>
            </w:r>
          </w:p>
        </w:tc>
      </w:tr>
      <w:tr w:rsidR="00EB353E" w:rsidRPr="000701D7" w:rsidTr="00D41D48">
        <w:trPr>
          <w:trHeight w:val="550"/>
        </w:trPr>
        <w:tc>
          <w:tcPr>
            <w:tcW w:w="263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353E" w:rsidRPr="000701D7" w:rsidRDefault="00EB353E" w:rsidP="00B931F7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701D7">
              <w:rPr>
                <w:rFonts w:ascii="Arial" w:hAnsi="Arial" w:cs="Arial"/>
                <w:b/>
                <w:color w:val="7030A0"/>
                <w:sz w:val="20"/>
                <w:szCs w:val="20"/>
              </w:rPr>
              <w:t>/I/</w:t>
            </w:r>
            <w:r w:rsidR="00663CEF" w:rsidRPr="000701D7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 w:rsidRPr="000701D7">
              <w:rPr>
                <w:rFonts w:ascii="Arial" w:hAnsi="Arial" w:cs="Arial"/>
                <w:b/>
                <w:color w:val="7030A0"/>
                <w:sz w:val="20"/>
                <w:szCs w:val="20"/>
              </w:rPr>
              <w:t>Imię:</w:t>
            </w:r>
          </w:p>
          <w:p w:rsidR="00EB353E" w:rsidRPr="000701D7" w:rsidRDefault="00EB353E" w:rsidP="00B931F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353E" w:rsidRPr="000701D7" w:rsidRDefault="00EB353E" w:rsidP="00B931F7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701D7">
              <w:rPr>
                <w:rFonts w:ascii="Arial" w:hAnsi="Arial" w:cs="Arial"/>
                <w:b/>
                <w:color w:val="7030A0"/>
                <w:sz w:val="20"/>
                <w:szCs w:val="20"/>
              </w:rPr>
              <w:t>/II</w:t>
            </w:r>
            <w:r w:rsidR="00663CEF" w:rsidRPr="000701D7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 w:rsidRPr="000701D7">
              <w:rPr>
                <w:rFonts w:ascii="Arial" w:hAnsi="Arial" w:cs="Arial"/>
                <w:b/>
                <w:color w:val="7030A0"/>
                <w:sz w:val="20"/>
                <w:szCs w:val="20"/>
              </w:rPr>
              <w:t>/imię:</w:t>
            </w:r>
          </w:p>
        </w:tc>
        <w:tc>
          <w:tcPr>
            <w:tcW w:w="263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353E" w:rsidRPr="000701D7" w:rsidRDefault="00EB353E" w:rsidP="00B931F7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701D7">
              <w:rPr>
                <w:rFonts w:ascii="Arial" w:hAnsi="Arial" w:cs="Arial"/>
                <w:b/>
                <w:color w:val="7030A0"/>
                <w:sz w:val="20"/>
                <w:szCs w:val="20"/>
              </w:rPr>
              <w:t>Miejsce ur</w:t>
            </w:r>
            <w:bookmarkStart w:id="0" w:name="_GoBack"/>
            <w:bookmarkEnd w:id="0"/>
            <w:r w:rsidRPr="000701D7">
              <w:rPr>
                <w:rFonts w:ascii="Arial" w:hAnsi="Arial" w:cs="Arial"/>
                <w:b/>
                <w:color w:val="7030A0"/>
                <w:sz w:val="20"/>
                <w:szCs w:val="20"/>
              </w:rPr>
              <w:t>odzenia:</w:t>
            </w:r>
          </w:p>
        </w:tc>
        <w:tc>
          <w:tcPr>
            <w:tcW w:w="26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353E" w:rsidRPr="000701D7" w:rsidRDefault="00EB353E" w:rsidP="00B931F7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701D7">
              <w:rPr>
                <w:rFonts w:ascii="Arial" w:hAnsi="Arial" w:cs="Arial"/>
                <w:b/>
                <w:color w:val="7030A0"/>
                <w:sz w:val="20"/>
                <w:szCs w:val="20"/>
              </w:rPr>
              <w:t>Kraj urodzenia:</w:t>
            </w:r>
          </w:p>
        </w:tc>
      </w:tr>
      <w:tr w:rsidR="00EB353E" w:rsidRPr="000701D7" w:rsidTr="00B931F7">
        <w:trPr>
          <w:trHeight w:val="1694"/>
        </w:trPr>
        <w:tc>
          <w:tcPr>
            <w:tcW w:w="10541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353E" w:rsidRPr="000701D7" w:rsidRDefault="00EB353E" w:rsidP="00B931F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701D7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Adres zamieszkania:    </w:t>
            </w:r>
          </w:p>
          <w:p w:rsidR="00EB353E" w:rsidRPr="000701D7" w:rsidRDefault="00EB353E" w:rsidP="00B931F7">
            <w:pPr>
              <w:tabs>
                <w:tab w:val="left" w:pos="885"/>
                <w:tab w:val="left" w:pos="1590"/>
                <w:tab w:val="left" w:pos="2115"/>
              </w:tabs>
              <w:rPr>
                <w:rFonts w:ascii="Arial" w:hAnsi="Arial" w:cs="Arial"/>
                <w:color w:val="7030A0"/>
              </w:rPr>
            </w:pPr>
            <w:r w:rsidRPr="000701D7">
              <w:rPr>
                <w:rFonts w:ascii="Arial" w:eastAsia="Times New Roman" w:hAnsi="Arial" w:cs="Arial"/>
                <w:b/>
                <w:noProof/>
                <w:color w:val="7030A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067EB7" wp14:editId="3D38013B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33655</wp:posOffset>
                      </wp:positionV>
                      <wp:extent cx="228600" cy="228600"/>
                      <wp:effectExtent l="10795" t="5715" r="8255" b="13335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3A844" id="Prostokąt 11" o:spid="_x0000_s1026" style="position:absolute;margin-left:92.5pt;margin-top:2.6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"/>
                  </w:pict>
                </mc:Fallback>
              </mc:AlternateContent>
            </w:r>
            <w:r w:rsidRPr="000701D7">
              <w:rPr>
                <w:rFonts w:ascii="Arial" w:eastAsia="Times New Roman" w:hAnsi="Arial" w:cs="Arial"/>
                <w:b/>
                <w:noProof/>
                <w:color w:val="7030A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940A9A" wp14:editId="52678B7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4130</wp:posOffset>
                      </wp:positionV>
                      <wp:extent cx="228600" cy="228600"/>
                      <wp:effectExtent l="10795" t="5715" r="8255" b="1333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B2336" id="Prostokąt 6" o:spid="_x0000_s1026" style="position:absolute;margin-left:1.75pt;margin-top:1.9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"/>
                  </w:pict>
                </mc:Fallback>
              </mc:AlternateContent>
            </w:r>
            <w:r w:rsidRPr="000701D7">
              <w:rPr>
                <w:rFonts w:ascii="Arial" w:eastAsia="Times New Roman" w:hAnsi="Arial" w:cs="Arial"/>
                <w:b/>
                <w:noProof/>
                <w:color w:val="7030A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5D2B31" wp14:editId="364ED908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24130</wp:posOffset>
                      </wp:positionV>
                      <wp:extent cx="228600" cy="228600"/>
                      <wp:effectExtent l="10795" t="5715" r="8255" b="13335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4852E" id="Prostokąt 8" o:spid="_x0000_s1026" style="position:absolute;margin-left:20.5pt;margin-top:1.9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"/>
                  </w:pict>
                </mc:Fallback>
              </mc:AlternateContent>
            </w:r>
            <w:r w:rsidRPr="000701D7">
              <w:rPr>
                <w:rFonts w:ascii="Arial" w:eastAsia="Times New Roman" w:hAnsi="Arial" w:cs="Arial"/>
                <w:b/>
                <w:noProof/>
                <w:color w:val="7030A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E8E6C5" wp14:editId="46E9C565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33655</wp:posOffset>
                      </wp:positionV>
                      <wp:extent cx="228600" cy="228600"/>
                      <wp:effectExtent l="10795" t="5715" r="8255" b="13335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A47E2" id="Prostokąt 9" o:spid="_x0000_s1026" style="position:absolute;margin-left:55.75pt;margin-top:2.6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"/>
                  </w:pict>
                </mc:Fallback>
              </mc:AlternateContent>
            </w:r>
            <w:r w:rsidRPr="000701D7">
              <w:rPr>
                <w:rFonts w:ascii="Arial" w:eastAsia="Times New Roman" w:hAnsi="Arial" w:cs="Arial"/>
                <w:b/>
                <w:noProof/>
                <w:color w:val="7030A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468584" wp14:editId="597CD9EA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33655</wp:posOffset>
                      </wp:positionV>
                      <wp:extent cx="228600" cy="228600"/>
                      <wp:effectExtent l="10795" t="5715" r="8255" b="1333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FF712" id="Prostokąt 10" o:spid="_x0000_s1026" style="position:absolute;margin-left:73.75pt;margin-top:2.65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"/>
                  </w:pict>
                </mc:Fallback>
              </mc:AlternateContent>
            </w:r>
            <w:r w:rsidRPr="000701D7">
              <w:rPr>
                <w:rFonts w:ascii="Arial" w:hAnsi="Arial" w:cs="Arial"/>
                <w:color w:val="7030A0"/>
              </w:rPr>
              <w:tab/>
              <w:t>__</w:t>
            </w:r>
            <w:r w:rsidRPr="000701D7">
              <w:rPr>
                <w:rFonts w:ascii="Arial" w:hAnsi="Arial" w:cs="Arial"/>
                <w:color w:val="7030A0"/>
              </w:rPr>
              <w:tab/>
            </w:r>
            <w:r w:rsidRPr="000701D7">
              <w:rPr>
                <w:rFonts w:ascii="Arial" w:hAnsi="Arial" w:cs="Arial"/>
                <w:color w:val="7030A0"/>
              </w:rPr>
              <w:tab/>
            </w:r>
          </w:p>
          <w:p w:rsidR="00EB353E" w:rsidRPr="000701D7" w:rsidRDefault="00EB353E" w:rsidP="00B931F7">
            <w:pPr>
              <w:tabs>
                <w:tab w:val="left" w:pos="2115"/>
              </w:tabs>
              <w:rPr>
                <w:rFonts w:ascii="Arial" w:hAnsi="Arial" w:cs="Arial"/>
                <w:color w:val="7030A0"/>
              </w:rPr>
            </w:pPr>
            <w:r w:rsidRPr="000701D7">
              <w:rPr>
                <w:rFonts w:ascii="Arial" w:hAnsi="Arial" w:cs="Arial"/>
                <w:color w:val="7030A0"/>
              </w:rPr>
              <w:tab/>
              <w:t xml:space="preserve">    Miejscow</w:t>
            </w:r>
            <w:r w:rsidR="000701D7">
              <w:rPr>
                <w:rFonts w:ascii="Arial" w:hAnsi="Arial" w:cs="Arial"/>
                <w:color w:val="7030A0"/>
              </w:rPr>
              <w:t>ość ………………………………………………………………………</w:t>
            </w:r>
            <w:r w:rsidRPr="000701D7">
              <w:rPr>
                <w:rFonts w:ascii="Arial" w:hAnsi="Arial" w:cs="Arial"/>
                <w:color w:val="7030A0"/>
              </w:rPr>
              <w:t>…………………………………………...</w:t>
            </w:r>
          </w:p>
          <w:p w:rsidR="00EB353E" w:rsidRPr="000701D7" w:rsidRDefault="00EB353E" w:rsidP="00B931F7">
            <w:pPr>
              <w:tabs>
                <w:tab w:val="left" w:pos="2115"/>
              </w:tabs>
              <w:rPr>
                <w:rFonts w:ascii="Arial" w:hAnsi="Arial" w:cs="Arial"/>
                <w:color w:val="7030A0"/>
              </w:rPr>
            </w:pPr>
          </w:p>
          <w:p w:rsidR="00EB353E" w:rsidRPr="000701D7" w:rsidRDefault="00EB353E" w:rsidP="00B931F7">
            <w:pPr>
              <w:tabs>
                <w:tab w:val="left" w:pos="2115"/>
              </w:tabs>
              <w:rPr>
                <w:rFonts w:ascii="Arial" w:hAnsi="Arial" w:cs="Arial"/>
                <w:color w:val="7030A0"/>
              </w:rPr>
            </w:pPr>
          </w:p>
          <w:p w:rsidR="00EB353E" w:rsidRPr="000701D7" w:rsidRDefault="00EB353E" w:rsidP="00B931F7">
            <w:pPr>
              <w:tabs>
                <w:tab w:val="left" w:pos="2115"/>
              </w:tabs>
              <w:ind w:left="0"/>
              <w:rPr>
                <w:rFonts w:ascii="Arial" w:hAnsi="Arial" w:cs="Arial"/>
                <w:color w:val="7030A0"/>
              </w:rPr>
            </w:pPr>
            <w:r w:rsidRPr="000701D7">
              <w:rPr>
                <w:rFonts w:ascii="Arial" w:hAnsi="Arial" w:cs="Arial"/>
                <w:color w:val="7030A0"/>
              </w:rPr>
              <w:t>ul. ………………………………………………………………………………………………………………………. Nr domu …….…. Nr lokalu………………</w:t>
            </w:r>
          </w:p>
          <w:p w:rsidR="00EB353E" w:rsidRPr="000701D7" w:rsidRDefault="00EB353E" w:rsidP="00B931F7">
            <w:pPr>
              <w:tabs>
                <w:tab w:val="left" w:pos="2115"/>
              </w:tabs>
              <w:ind w:left="0"/>
              <w:rPr>
                <w:rFonts w:ascii="Arial" w:hAnsi="Arial" w:cs="Arial"/>
                <w:b/>
                <w:color w:val="7030A0"/>
              </w:rPr>
            </w:pPr>
          </w:p>
          <w:p w:rsidR="00EB353E" w:rsidRPr="000701D7" w:rsidRDefault="00EB353E" w:rsidP="00B931F7">
            <w:pPr>
              <w:tabs>
                <w:tab w:val="left" w:pos="2115"/>
              </w:tabs>
              <w:ind w:left="0"/>
              <w:rPr>
                <w:rFonts w:ascii="Arial" w:hAnsi="Arial" w:cs="Arial"/>
                <w:color w:val="7030A0"/>
              </w:rPr>
            </w:pPr>
            <w:r w:rsidRPr="000701D7">
              <w:rPr>
                <w:rFonts w:ascii="Arial" w:hAnsi="Arial" w:cs="Arial"/>
                <w:b/>
                <w:color w:val="7030A0"/>
              </w:rPr>
              <w:t>Powiat</w:t>
            </w:r>
            <w:r w:rsidR="000701D7">
              <w:rPr>
                <w:rFonts w:ascii="Arial" w:hAnsi="Arial" w:cs="Arial"/>
                <w:color w:val="7030A0"/>
              </w:rPr>
              <w:t>: ……………………………</w:t>
            </w:r>
            <w:r w:rsidRPr="000701D7">
              <w:rPr>
                <w:rFonts w:ascii="Arial" w:hAnsi="Arial" w:cs="Arial"/>
                <w:color w:val="7030A0"/>
              </w:rPr>
              <w:t xml:space="preserve">…………….…                                                    </w:t>
            </w:r>
            <w:r w:rsidRPr="000701D7">
              <w:rPr>
                <w:rFonts w:ascii="Arial" w:hAnsi="Arial" w:cs="Arial"/>
                <w:b/>
                <w:color w:val="7030A0"/>
              </w:rPr>
              <w:t>Gmina/Dzielnica</w:t>
            </w:r>
            <w:r w:rsidRPr="000701D7">
              <w:rPr>
                <w:rFonts w:ascii="Arial" w:hAnsi="Arial" w:cs="Arial"/>
                <w:color w:val="7030A0"/>
              </w:rPr>
              <w:t>: ……………………………………………………………..</w:t>
            </w:r>
          </w:p>
          <w:p w:rsidR="00EB353E" w:rsidRPr="000701D7" w:rsidRDefault="000701D7" w:rsidP="00B931F7">
            <w:pPr>
              <w:spacing w:line="360" w:lineRule="auto"/>
              <w:ind w:left="0"/>
              <w:jc w:val="left"/>
              <w:rPr>
                <w:rFonts w:ascii="Arial" w:eastAsia="Times New Roman" w:hAnsi="Arial" w:cs="Arial"/>
                <w:b/>
                <w:color w:val="7030A0"/>
              </w:rPr>
            </w:pPr>
            <w:r w:rsidRPr="000701D7">
              <w:rPr>
                <w:rFonts w:ascii="Arial" w:eastAsia="Times New Roman" w:hAnsi="Arial" w:cs="Arial"/>
                <w:b/>
                <w:noProof/>
                <w:color w:val="7030A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63C6BF" wp14:editId="72CC59D0">
                      <wp:simplePos x="0" y="0"/>
                      <wp:positionH relativeFrom="column">
                        <wp:posOffset>4329648</wp:posOffset>
                      </wp:positionH>
                      <wp:positionV relativeFrom="paragraph">
                        <wp:posOffset>121114</wp:posOffset>
                      </wp:positionV>
                      <wp:extent cx="313898" cy="228600"/>
                      <wp:effectExtent l="0" t="0" r="10160" b="1905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898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A7665" id="Prostokąt 4" o:spid="_x0000_s1026" style="position:absolute;margin-left:340.9pt;margin-top:9.55pt;width:24.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"/>
                  </w:pict>
                </mc:Fallback>
              </mc:AlternateContent>
            </w:r>
            <w:r w:rsidR="00EB353E" w:rsidRPr="000701D7">
              <w:rPr>
                <w:rFonts w:ascii="Arial" w:eastAsia="Times New Roman" w:hAnsi="Arial" w:cs="Arial"/>
                <w:b/>
                <w:noProof/>
                <w:color w:val="7030A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3D4CEF" wp14:editId="2ABD4BFC">
                      <wp:simplePos x="0" y="0"/>
                      <wp:positionH relativeFrom="column">
                        <wp:posOffset>1741446</wp:posOffset>
                      </wp:positionH>
                      <wp:positionV relativeFrom="paragraph">
                        <wp:posOffset>132439</wp:posOffset>
                      </wp:positionV>
                      <wp:extent cx="228600" cy="228600"/>
                      <wp:effectExtent l="10795" t="5715" r="8255" b="1333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9ABD5" id="Prostokąt 3" o:spid="_x0000_s1026" style="position:absolute;margin-left:137.1pt;margin-top:10.4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"/>
                  </w:pict>
                </mc:Fallback>
              </mc:AlternateContent>
            </w:r>
            <w:r w:rsidR="00EB353E" w:rsidRPr="000701D7">
              <w:rPr>
                <w:rFonts w:ascii="Arial" w:eastAsia="Times New Roman" w:hAnsi="Arial" w:cs="Arial"/>
                <w:b/>
                <w:noProof/>
                <w:color w:val="7030A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B10A00" wp14:editId="36D97ACA">
                      <wp:simplePos x="0" y="0"/>
                      <wp:positionH relativeFrom="column">
                        <wp:posOffset>14522</wp:posOffset>
                      </wp:positionH>
                      <wp:positionV relativeFrom="paragraph">
                        <wp:posOffset>139479</wp:posOffset>
                      </wp:positionV>
                      <wp:extent cx="228600" cy="228600"/>
                      <wp:effectExtent l="10795" t="5715" r="8255" b="13335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A1919" id="Prostokąt 2" o:spid="_x0000_s1026" style="position:absolute;margin-left:1.15pt;margin-top:11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"/>
                  </w:pict>
                </mc:Fallback>
              </mc:AlternateContent>
            </w:r>
            <w:r w:rsidR="00EB353E" w:rsidRPr="000701D7">
              <w:rPr>
                <w:rFonts w:ascii="Arial" w:eastAsia="Times New Roman" w:hAnsi="Arial" w:cs="Arial"/>
                <w:b/>
                <w:color w:val="7030A0"/>
              </w:rPr>
              <w:t>zaznacz odpowiednio, stawiając x</w:t>
            </w:r>
          </w:p>
          <w:p w:rsidR="00EB353E" w:rsidRPr="000701D7" w:rsidRDefault="00EB353E" w:rsidP="00B931F7">
            <w:pPr>
              <w:spacing w:line="360" w:lineRule="auto"/>
              <w:ind w:left="0"/>
              <w:jc w:val="left"/>
              <w:rPr>
                <w:rFonts w:ascii="Arial" w:eastAsia="Times New Roman" w:hAnsi="Arial" w:cs="Arial"/>
                <w:b/>
                <w:color w:val="7030A0"/>
              </w:rPr>
            </w:pPr>
            <w:r w:rsidRPr="000701D7">
              <w:rPr>
                <w:rFonts w:ascii="Arial" w:eastAsia="Times New Roman" w:hAnsi="Arial" w:cs="Arial"/>
                <w:color w:val="7030A0"/>
              </w:rPr>
              <w:t xml:space="preserve">       </w:t>
            </w:r>
            <w:r w:rsidRPr="000701D7">
              <w:rPr>
                <w:rFonts w:ascii="Arial" w:eastAsia="Times New Roman" w:hAnsi="Arial" w:cs="Arial"/>
                <w:b/>
                <w:color w:val="7030A0"/>
              </w:rPr>
              <w:t>-    - wieś,                                                         - miejscowość poniżej 5 tyś. mieszk</w:t>
            </w:r>
            <w:r w:rsidR="000701D7">
              <w:rPr>
                <w:rFonts w:ascii="Arial" w:eastAsia="Times New Roman" w:hAnsi="Arial" w:cs="Arial"/>
                <w:color w:val="7030A0"/>
              </w:rPr>
              <w:t xml:space="preserve">.,                        </w:t>
            </w:r>
            <w:r w:rsidRPr="000701D7">
              <w:rPr>
                <w:rFonts w:ascii="Arial" w:eastAsia="Times New Roman" w:hAnsi="Arial" w:cs="Arial"/>
                <w:color w:val="7030A0"/>
              </w:rPr>
              <w:t xml:space="preserve"> </w:t>
            </w:r>
            <w:r w:rsidRPr="000701D7">
              <w:rPr>
                <w:rFonts w:ascii="Arial" w:eastAsia="Times New Roman" w:hAnsi="Arial" w:cs="Arial"/>
                <w:b/>
                <w:color w:val="7030A0"/>
              </w:rPr>
              <w:t>- miejscowość powyżej 5 tyś. mieszk.</w:t>
            </w:r>
          </w:p>
          <w:p w:rsidR="00EB353E" w:rsidRPr="000701D7" w:rsidRDefault="00EB353E" w:rsidP="00B931F7">
            <w:pPr>
              <w:jc w:val="center"/>
              <w:rPr>
                <w:rFonts w:ascii="Arial" w:hAnsi="Arial" w:cs="Arial"/>
                <w:color w:val="7030A0"/>
              </w:rPr>
            </w:pPr>
          </w:p>
        </w:tc>
      </w:tr>
      <w:tr w:rsidR="00EB353E" w:rsidRPr="000701D7" w:rsidTr="00B931F7">
        <w:trPr>
          <w:trHeight w:val="300"/>
        </w:trPr>
        <w:tc>
          <w:tcPr>
            <w:tcW w:w="105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3E" w:rsidRPr="000701D7" w:rsidRDefault="00EB353E" w:rsidP="00B931F7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701D7">
              <w:rPr>
                <w:rFonts w:ascii="Arial" w:hAnsi="Arial" w:cs="Arial"/>
                <w:b/>
                <w:color w:val="0070C0"/>
                <w:sz w:val="20"/>
                <w:szCs w:val="20"/>
              </w:rPr>
              <w:t>Dane osobowe rodziców /opiekunów prawnych/</w:t>
            </w:r>
          </w:p>
        </w:tc>
      </w:tr>
      <w:tr w:rsidR="00220951" w:rsidRPr="000701D7" w:rsidTr="00D41D48">
        <w:trPr>
          <w:trHeight w:val="680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51" w:rsidRPr="000701D7" w:rsidRDefault="00220951" w:rsidP="000701D7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701D7">
              <w:rPr>
                <w:rFonts w:ascii="Arial" w:hAnsi="Arial" w:cs="Arial"/>
                <w:b/>
                <w:sz w:val="20"/>
                <w:szCs w:val="20"/>
              </w:rPr>
              <w:t>Imię i nazwisko matki:</w:t>
            </w:r>
          </w:p>
          <w:p w:rsidR="00220951" w:rsidRPr="000701D7" w:rsidRDefault="00220951" w:rsidP="00B931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51" w:rsidRPr="000701D7" w:rsidRDefault="00220951" w:rsidP="00B931F7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tcBorders>
              <w:left w:val="single" w:sz="4" w:space="0" w:color="000000"/>
              <w:right w:val="single" w:sz="4" w:space="0" w:color="000000"/>
            </w:tcBorders>
          </w:tcPr>
          <w:p w:rsidR="00220951" w:rsidRPr="000701D7" w:rsidRDefault="00220951" w:rsidP="00B931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51" w:rsidRPr="000701D7" w:rsidRDefault="00220951" w:rsidP="000701D7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701D7">
              <w:rPr>
                <w:rFonts w:ascii="Arial" w:hAnsi="Arial" w:cs="Arial"/>
                <w:b/>
                <w:sz w:val="20"/>
                <w:szCs w:val="20"/>
              </w:rPr>
              <w:t>Imię i nazwisko ojca:</w:t>
            </w:r>
          </w:p>
        </w:tc>
        <w:tc>
          <w:tcPr>
            <w:tcW w:w="3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51" w:rsidRPr="000701D7" w:rsidRDefault="00220951" w:rsidP="00B931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1D48" w:rsidRPr="000701D7" w:rsidTr="00D41D48">
        <w:trPr>
          <w:trHeight w:val="280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48" w:rsidRPr="000701D7" w:rsidRDefault="00D41D48" w:rsidP="000701D7">
            <w:pPr>
              <w:ind w:left="0"/>
              <w:rPr>
                <w:rFonts w:ascii="Arial" w:hAnsi="Arial" w:cs="Arial"/>
              </w:rPr>
            </w:pPr>
            <w:r w:rsidRPr="000701D7">
              <w:rPr>
                <w:rFonts w:ascii="Arial" w:hAnsi="Arial" w:cs="Arial"/>
              </w:rPr>
              <w:t>Imię i nazwisko opiekuna prawnego:</w:t>
            </w:r>
          </w:p>
          <w:p w:rsidR="00D41D48" w:rsidRPr="000701D7" w:rsidRDefault="00D41D48" w:rsidP="00B931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48" w:rsidRPr="000701D7" w:rsidRDefault="00D41D48" w:rsidP="00B931F7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tcBorders>
              <w:left w:val="single" w:sz="4" w:space="0" w:color="000000"/>
              <w:right w:val="single" w:sz="4" w:space="0" w:color="000000"/>
            </w:tcBorders>
          </w:tcPr>
          <w:p w:rsidR="00D41D48" w:rsidRPr="000701D7" w:rsidRDefault="00D41D48" w:rsidP="00B931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48" w:rsidRPr="000701D7" w:rsidRDefault="00D41D48" w:rsidP="000701D7">
            <w:pPr>
              <w:ind w:left="0"/>
              <w:rPr>
                <w:rFonts w:ascii="Arial" w:hAnsi="Arial" w:cs="Arial"/>
              </w:rPr>
            </w:pPr>
            <w:r w:rsidRPr="000701D7">
              <w:rPr>
                <w:rFonts w:ascii="Arial" w:hAnsi="Arial" w:cs="Arial"/>
              </w:rPr>
              <w:t>Imię i nazwisko opiekun prawnego :</w:t>
            </w:r>
          </w:p>
        </w:tc>
        <w:tc>
          <w:tcPr>
            <w:tcW w:w="3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48" w:rsidRPr="000701D7" w:rsidRDefault="00D41D48" w:rsidP="00B931F7">
            <w:pPr>
              <w:rPr>
                <w:rFonts w:ascii="Arial" w:hAnsi="Arial" w:cs="Arial"/>
              </w:rPr>
            </w:pPr>
          </w:p>
        </w:tc>
      </w:tr>
      <w:tr w:rsidR="00EB353E" w:rsidRPr="000701D7" w:rsidTr="00D41D48">
        <w:trPr>
          <w:trHeight w:val="280"/>
        </w:trPr>
        <w:tc>
          <w:tcPr>
            <w:tcW w:w="4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3E" w:rsidRPr="000701D7" w:rsidRDefault="00EB353E" w:rsidP="000701D7">
            <w:pPr>
              <w:ind w:left="0"/>
              <w:rPr>
                <w:rFonts w:ascii="Arial" w:hAnsi="Arial" w:cs="Arial"/>
              </w:rPr>
            </w:pPr>
            <w:r w:rsidRPr="000701D7">
              <w:rPr>
                <w:rFonts w:ascii="Arial" w:hAnsi="Arial" w:cs="Arial"/>
              </w:rPr>
              <w:t>Adres zamieszkania/jeżeli jest inny niż adres dziecka/:</w:t>
            </w:r>
          </w:p>
          <w:p w:rsidR="00EB353E" w:rsidRPr="000701D7" w:rsidRDefault="00EB353E" w:rsidP="00B931F7">
            <w:pPr>
              <w:rPr>
                <w:rFonts w:ascii="Arial" w:hAnsi="Arial" w:cs="Arial"/>
                <w:sz w:val="18"/>
                <w:szCs w:val="18"/>
              </w:rPr>
            </w:pPr>
          </w:p>
          <w:p w:rsidR="00EB353E" w:rsidRPr="000701D7" w:rsidRDefault="00EB353E" w:rsidP="00B931F7">
            <w:pPr>
              <w:rPr>
                <w:rFonts w:ascii="Arial" w:hAnsi="Arial" w:cs="Arial"/>
              </w:rPr>
            </w:pPr>
          </w:p>
          <w:p w:rsidR="00EB353E" w:rsidRPr="000701D7" w:rsidRDefault="00EB353E" w:rsidP="00B931F7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tcBorders>
              <w:left w:val="single" w:sz="4" w:space="0" w:color="000000"/>
              <w:right w:val="single" w:sz="4" w:space="0" w:color="000000"/>
            </w:tcBorders>
          </w:tcPr>
          <w:p w:rsidR="00EB353E" w:rsidRPr="000701D7" w:rsidRDefault="00EB353E" w:rsidP="00B931F7">
            <w:pPr>
              <w:rPr>
                <w:rFonts w:ascii="Arial" w:hAnsi="Arial" w:cs="Arial"/>
                <w:sz w:val="20"/>
                <w:szCs w:val="20"/>
              </w:rPr>
            </w:pPr>
          </w:p>
          <w:p w:rsidR="00EB353E" w:rsidRPr="000701D7" w:rsidRDefault="00EB353E" w:rsidP="00B931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3E" w:rsidRPr="000701D7" w:rsidRDefault="00EB353E" w:rsidP="000701D7">
            <w:pPr>
              <w:ind w:left="0"/>
              <w:rPr>
                <w:rFonts w:ascii="Arial" w:hAnsi="Arial" w:cs="Arial"/>
              </w:rPr>
            </w:pPr>
            <w:r w:rsidRPr="000701D7">
              <w:rPr>
                <w:rFonts w:ascii="Arial" w:hAnsi="Arial" w:cs="Arial"/>
              </w:rPr>
              <w:t>Adres zamieszkania/jeżeli jest inny niż adres  dziecka/:</w:t>
            </w:r>
          </w:p>
          <w:p w:rsidR="00EB353E" w:rsidRPr="000701D7" w:rsidRDefault="00EB353E" w:rsidP="00B931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353E" w:rsidRPr="000701D7" w:rsidTr="00D41D48">
        <w:trPr>
          <w:trHeight w:val="280"/>
        </w:trPr>
        <w:tc>
          <w:tcPr>
            <w:tcW w:w="4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3E" w:rsidRPr="000701D7" w:rsidRDefault="00EB353E" w:rsidP="000701D7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0701D7">
              <w:rPr>
                <w:rFonts w:ascii="Arial" w:hAnsi="Arial" w:cs="Arial"/>
                <w:b/>
                <w:sz w:val="20"/>
                <w:szCs w:val="20"/>
              </w:rPr>
              <w:t>Tel. Kontaktowy</w:t>
            </w:r>
            <w:r w:rsidRPr="000701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B353E" w:rsidRPr="000701D7" w:rsidRDefault="00EB353E" w:rsidP="00B931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3E" w:rsidRPr="000701D7" w:rsidRDefault="00EB353E" w:rsidP="00B931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3E" w:rsidRPr="000701D7" w:rsidRDefault="00EB353E" w:rsidP="000701D7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0701D7">
              <w:rPr>
                <w:rFonts w:ascii="Arial" w:hAnsi="Arial" w:cs="Arial"/>
                <w:b/>
                <w:sz w:val="20"/>
                <w:szCs w:val="20"/>
              </w:rPr>
              <w:t>Tel. Kontaktowy</w:t>
            </w:r>
            <w:r w:rsidRPr="000701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B353E" w:rsidRPr="000701D7" w:rsidRDefault="00EB353E" w:rsidP="00B931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353E" w:rsidRPr="000701D7" w:rsidTr="00D41D48">
        <w:trPr>
          <w:trHeight w:val="280"/>
        </w:trPr>
        <w:tc>
          <w:tcPr>
            <w:tcW w:w="4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3E" w:rsidRPr="000701D7" w:rsidRDefault="00EB353E" w:rsidP="000701D7">
            <w:pPr>
              <w:ind w:left="0"/>
              <w:rPr>
                <w:rFonts w:ascii="Arial" w:hAnsi="Arial" w:cs="Arial"/>
              </w:rPr>
            </w:pPr>
            <w:r w:rsidRPr="000701D7">
              <w:rPr>
                <w:rFonts w:ascii="Arial" w:hAnsi="Arial" w:cs="Arial"/>
              </w:rPr>
              <w:t>adres e-mail  /jeśli posiada/:</w:t>
            </w:r>
          </w:p>
          <w:p w:rsidR="00EB353E" w:rsidRPr="000701D7" w:rsidRDefault="00EB353E" w:rsidP="00B931F7">
            <w:pPr>
              <w:rPr>
                <w:rFonts w:ascii="Arial" w:hAnsi="Arial" w:cs="Arial"/>
                <w:b/>
              </w:rPr>
            </w:pPr>
          </w:p>
        </w:tc>
        <w:tc>
          <w:tcPr>
            <w:tcW w:w="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3E" w:rsidRPr="000701D7" w:rsidRDefault="00EB353E" w:rsidP="00B931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3E" w:rsidRPr="000701D7" w:rsidRDefault="00EB353E" w:rsidP="000701D7">
            <w:pPr>
              <w:ind w:left="0"/>
              <w:rPr>
                <w:rFonts w:ascii="Arial" w:hAnsi="Arial" w:cs="Arial"/>
                <w:b/>
              </w:rPr>
            </w:pPr>
            <w:r w:rsidRPr="000701D7">
              <w:rPr>
                <w:rFonts w:ascii="Arial" w:hAnsi="Arial" w:cs="Arial"/>
              </w:rPr>
              <w:t>adres e-mail  /jeśli posiada/:</w:t>
            </w:r>
          </w:p>
        </w:tc>
      </w:tr>
      <w:tr w:rsidR="00EB353E" w:rsidRPr="000701D7" w:rsidTr="00B931F7">
        <w:trPr>
          <w:trHeight w:val="1091"/>
        </w:trPr>
        <w:tc>
          <w:tcPr>
            <w:tcW w:w="105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3E" w:rsidRPr="000701D7" w:rsidRDefault="00EB353E" w:rsidP="00B931F7">
            <w:pPr>
              <w:rPr>
                <w:rFonts w:ascii="Arial" w:hAnsi="Arial" w:cs="Arial"/>
                <w:b/>
                <w:color w:val="0070C0"/>
              </w:rPr>
            </w:pPr>
            <w:r w:rsidRPr="000701D7">
              <w:rPr>
                <w:rFonts w:ascii="Arial" w:hAnsi="Arial" w:cs="Arial"/>
                <w:b/>
                <w:color w:val="0070C0"/>
              </w:rPr>
              <w:t>Załączniki /zaznacz odpowiednie/:</w:t>
            </w:r>
          </w:p>
          <w:p w:rsidR="00EB353E" w:rsidRPr="000701D7" w:rsidRDefault="00EB353E" w:rsidP="00B931F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rPr>
                <w:rFonts w:ascii="Arial" w:hAnsi="Arial" w:cs="Arial"/>
                <w:color w:val="0070C0"/>
              </w:rPr>
            </w:pPr>
            <w:r w:rsidRPr="000701D7">
              <w:rPr>
                <w:rFonts w:ascii="Arial" w:hAnsi="Arial" w:cs="Arial"/>
                <w:color w:val="0070C0"/>
              </w:rPr>
              <w:t>Kryteria tzw. oświatowe – oświadczenie pod rygorem odpowiedzialności karnej /dot. drugiej strony wniosku/.</w:t>
            </w:r>
          </w:p>
          <w:p w:rsidR="00EB353E" w:rsidRPr="000701D7" w:rsidRDefault="00EB353E" w:rsidP="00B931F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rPr>
                <w:rFonts w:ascii="Arial" w:hAnsi="Arial" w:cs="Arial"/>
                <w:color w:val="0070C0"/>
              </w:rPr>
            </w:pPr>
            <w:r w:rsidRPr="000701D7">
              <w:rPr>
                <w:rFonts w:ascii="Arial" w:hAnsi="Arial" w:cs="Arial"/>
                <w:color w:val="0070C0"/>
              </w:rPr>
              <w:t>Zaświadczenie lekarskie o braku przeciwwskazań zdrowotnych do podjęcia kształcenia w liceum plastycznym, wydane przez lekarza podstawowej opieki zdrowotnej /podst. prawna - Ustawa z dnia 14 grudnia 2016 r. Prawo Oświatowe – art. 142. 2 Dz.U. z 2017 r.poz.59 z późn. zmianami/.</w:t>
            </w:r>
          </w:p>
          <w:p w:rsidR="00EB353E" w:rsidRPr="000701D7" w:rsidRDefault="00EB353E" w:rsidP="00B931F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rPr>
                <w:rFonts w:ascii="Arial" w:hAnsi="Arial" w:cs="Arial"/>
                <w:color w:val="0070C0"/>
              </w:rPr>
            </w:pPr>
            <w:r w:rsidRPr="000701D7">
              <w:rPr>
                <w:rFonts w:ascii="Arial" w:hAnsi="Arial" w:cs="Arial"/>
                <w:color w:val="0070C0"/>
              </w:rPr>
              <w:t>Zaświadczenie o uczęszczaniu do klasy ósmej szkoły podstawowej.</w:t>
            </w:r>
          </w:p>
          <w:p w:rsidR="00EB353E" w:rsidRPr="000701D7" w:rsidRDefault="00EB353E" w:rsidP="00B931F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rPr>
                <w:rFonts w:ascii="Arial" w:hAnsi="Arial" w:cs="Arial"/>
                <w:color w:val="0070C0"/>
              </w:rPr>
            </w:pPr>
            <w:r w:rsidRPr="000701D7">
              <w:rPr>
                <w:rFonts w:ascii="Arial" w:hAnsi="Arial" w:cs="Arial"/>
                <w:color w:val="0070C0"/>
              </w:rPr>
              <w:t>2 podpisane aktualne zdjęcia /legitymacyjne/.</w:t>
            </w:r>
          </w:p>
        </w:tc>
      </w:tr>
      <w:tr w:rsidR="00EB353E" w:rsidRPr="000701D7" w:rsidTr="00B931F7">
        <w:trPr>
          <w:trHeight w:val="160"/>
        </w:trPr>
        <w:tc>
          <w:tcPr>
            <w:tcW w:w="105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353E" w:rsidRPr="000701D7" w:rsidRDefault="00EB353E" w:rsidP="00B931F7">
            <w:pPr>
              <w:pStyle w:val="Nagwek2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701D7">
              <w:rPr>
                <w:rFonts w:ascii="Arial" w:hAnsi="Arial" w:cs="Arial"/>
                <w:color w:val="7030A0"/>
                <w:sz w:val="16"/>
                <w:szCs w:val="16"/>
              </w:rPr>
              <w:t>Dodatkowe informacje o kandydacie /</w:t>
            </w:r>
            <w:r w:rsidRPr="000701D7">
              <w:rPr>
                <w:rFonts w:ascii="Arial" w:eastAsia="Book Antiqua" w:hAnsi="Arial" w:cs="Arial"/>
                <w:b w:val="0"/>
                <w:color w:val="7030A0"/>
                <w:sz w:val="16"/>
                <w:szCs w:val="16"/>
              </w:rPr>
              <w:t>Informacje podawane dobrowolnie, dotyczące np. sytuacji zdrowotnej dziecka lub faktu posiadania orzeczenia o potrzebie kształcenia specjalnego. Informacje o sytuacji rodzinnej, np. osoba przebywająca w placówce opiekuńczo-wychowawczej lub w rodzinie zastępczej itp</w:t>
            </w:r>
            <w:r w:rsidRPr="000701D7">
              <w:rPr>
                <w:rFonts w:ascii="Arial" w:eastAsia="Book Antiqua" w:hAnsi="Arial" w:cs="Arial"/>
                <w:color w:val="7030A0"/>
                <w:sz w:val="16"/>
                <w:szCs w:val="16"/>
              </w:rPr>
              <w:t xml:space="preserve">./    </w:t>
            </w:r>
          </w:p>
          <w:p w:rsidR="00EB353E" w:rsidRPr="000701D7" w:rsidRDefault="00EB353E" w:rsidP="00B931F7">
            <w:pPr>
              <w:rPr>
                <w:rFonts w:ascii="Arial" w:hAnsi="Arial" w:cs="Arial"/>
                <w:color w:val="0070C0"/>
              </w:rPr>
            </w:pPr>
          </w:p>
          <w:p w:rsidR="00EB353E" w:rsidRPr="000701D7" w:rsidRDefault="00EB353E" w:rsidP="00B931F7">
            <w:pPr>
              <w:rPr>
                <w:rFonts w:ascii="Arial" w:hAnsi="Arial" w:cs="Arial"/>
                <w:color w:val="0070C0"/>
              </w:rPr>
            </w:pPr>
          </w:p>
        </w:tc>
      </w:tr>
      <w:tr w:rsidR="00EB353E" w:rsidRPr="000701D7" w:rsidTr="00B931F7">
        <w:trPr>
          <w:trHeight w:val="270"/>
        </w:trPr>
        <w:tc>
          <w:tcPr>
            <w:tcW w:w="10541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:rsidR="00EB353E" w:rsidRPr="000701D7" w:rsidRDefault="00EB353E" w:rsidP="00B931F7">
            <w:pPr>
              <w:shd w:val="clear" w:color="auto" w:fill="FFFFFF"/>
              <w:tabs>
                <w:tab w:val="left" w:pos="660"/>
              </w:tabs>
              <w:ind w:left="0"/>
              <w:jc w:val="center"/>
              <w:rPr>
                <w:rFonts w:ascii="Arial" w:eastAsia="Book Antiqua" w:hAnsi="Arial" w:cs="Arial"/>
                <w:b/>
              </w:rPr>
            </w:pPr>
            <w:r w:rsidRPr="000701D7">
              <w:rPr>
                <w:rFonts w:ascii="Arial" w:eastAsia="Book Antiqua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B316C73" wp14:editId="121A6E8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6694170" cy="1555750"/>
                      <wp:effectExtent l="0" t="0" r="11430" b="25400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4170" cy="155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353E" w:rsidRPr="00DF5A21" w:rsidRDefault="00EB353E" w:rsidP="00EB353E">
                                  <w:pPr>
                                    <w:shd w:val="clear" w:color="auto" w:fill="FFFFFF"/>
                                    <w:tabs>
                                      <w:tab w:val="left" w:pos="660"/>
                                    </w:tabs>
                                    <w:spacing w:line="288" w:lineRule="auto"/>
                                    <w:ind w:left="432"/>
                                    <w:jc w:val="center"/>
                                    <w:rPr>
                                      <w:rFonts w:ascii="Times New Roman" w:eastAsia="Book Antiqua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15D49">
                                    <w:rPr>
                                      <w:rFonts w:ascii="Times New Roman" w:eastAsia="Book Antiqua" w:hAnsi="Times New Roman" w:cs="Times New Roman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OŚWIADCZENIE RODZICÓW/OPIEKUNÓW PRAWNYCH</w:t>
                                  </w:r>
                                  <w:r w:rsidRPr="00915D49">
                                    <w:rPr>
                                      <w:rFonts w:ascii="Times New Roman" w:eastAsia="Book Antiqua" w:hAnsi="Times New Roman" w:cs="Times New Roman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915D49">
                                    <w:rPr>
                                      <w:rFonts w:ascii="Times New Roman" w:eastAsia="Book Antiqua" w:hAnsi="Times New Roman" w:cs="Times New Roman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ORAZ KANDYDATA DO I KLASY PLSP</w:t>
                                  </w:r>
                                </w:p>
                                <w:p w:rsidR="00EB353E" w:rsidRPr="000F6D1B" w:rsidRDefault="00EB353E" w:rsidP="00EB353E">
                                  <w:pPr>
                                    <w:pBdr>
                                      <w:left w:val="none" w:sz="0" w:space="18" w:color="auto"/>
                                    </w:pBdr>
                                    <w:shd w:val="clear" w:color="auto" w:fill="FFFFFF"/>
                                    <w:tabs>
                                      <w:tab w:val="left" w:pos="660"/>
                                    </w:tabs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581E55">
                                    <w:rPr>
                                      <w:rFonts w:ascii="Times New Roman" w:eastAsia="Book Antiqua" w:hAnsi="Times New Roman" w:cs="Times New Roman"/>
                                      <w:sz w:val="20"/>
                                      <w:szCs w:val="20"/>
                                    </w:rPr>
                                    <w:t>Oświadczam, że podane we wniosku /strona nr 1 i strona nr 2/ oraz w załącznikach do wniosku dane</w:t>
                                  </w:r>
                                  <w:r>
                                    <w:rPr>
                                      <w:rFonts w:ascii="Times New Roman" w:eastAsia="Book Antiqua" w:hAnsi="Times New Roman" w:cs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581E55">
                                    <w:rPr>
                                      <w:rFonts w:ascii="Times New Roman" w:eastAsia="Book Antiqua" w:hAnsi="Times New Roman" w:cs="Times New Roman"/>
                                      <w:sz w:val="20"/>
                                      <w:szCs w:val="20"/>
                                    </w:rPr>
                                    <w:t xml:space="preserve"> są zgodne </w:t>
                                  </w:r>
                                  <w:r w:rsidR="00057AFC">
                                    <w:rPr>
                                      <w:rFonts w:ascii="Times New Roman" w:eastAsia="Book Antiqua" w:hAnsi="Times New Roman" w:cs="Times New Roman"/>
                                      <w:sz w:val="20"/>
                                      <w:szCs w:val="20"/>
                                    </w:rPr>
                                    <w:t xml:space="preserve">z aktualnym  stanem faktycznym, dane osobowe rodziców; imię i nazwisko – zgodne z aktem urodzenia dziecka. </w:t>
                                  </w:r>
                                  <w:r w:rsidRPr="00581E55">
                                    <w:rPr>
                                      <w:rFonts w:ascii="Times New Roman" w:eastAsia="Book Antiqua" w:hAnsi="Times New Roman" w:cs="Times New Roman"/>
                                      <w:sz w:val="20"/>
                                      <w:szCs w:val="20"/>
                                    </w:rPr>
                                    <w:t>Jestem świadomy odpowiedzialności karnej za złożenie fałszywego oświadczenia. Zobowiązuję się do niezwłocznego informowania o wszelkich zmianach danych zawartych we wniosku.</w:t>
                                  </w:r>
                                  <w:r w:rsidRPr="000F6D1B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                                                            </w:t>
                                  </w:r>
                                </w:p>
                                <w:p w:rsidR="00EB353E" w:rsidRDefault="00EB353E" w:rsidP="00EB353E">
                                  <w:pPr>
                                    <w:shd w:val="clear" w:color="auto" w:fill="FFFFFF"/>
                                    <w:tabs>
                                      <w:tab w:val="left" w:pos="660"/>
                                    </w:tabs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5368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Oświadczam, że zapoznałam/zapoznałem się z</w:t>
                                  </w:r>
                                  <w:r w:rsidR="00B6756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aktualnym </w:t>
                                  </w:r>
                                  <w:r w:rsidRPr="0055368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harmonog</w:t>
                                  </w:r>
                                  <w:r w:rsidR="00B6756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ramem rekrutacji</w:t>
                                  </w:r>
                                  <w:r w:rsidR="00751298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, regulaminem rekrutacji oraz terminami</w:t>
                                  </w:r>
                                  <w:r w:rsidRPr="0055368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egzaminów wstępnych</w:t>
                                  </w:r>
                                  <w:r w:rsidR="00B6756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EB353E" w:rsidRDefault="00EB353E" w:rsidP="00EB353E">
                                  <w:pPr>
                                    <w:tabs>
                                      <w:tab w:val="left" w:pos="8931"/>
                                    </w:tabs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                                                                                                                              </w:t>
                                  </w:r>
                                  <w:r w:rsidRPr="00AE0D9C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Miejscowość, dni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F6D1B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………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...</w:t>
                                  </w:r>
                                  <w:r w:rsidRPr="000F6D1B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……………………………………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……...</w:t>
                                  </w:r>
                                  <w:r w:rsidRPr="000F6D1B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…</w:t>
                                  </w:r>
                                  <w:r w:rsidRPr="004E6DB9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 </w:t>
                                  </w:r>
                                </w:p>
                                <w:p w:rsidR="00EB353E" w:rsidRDefault="00EB353E" w:rsidP="00EB353E">
                                  <w:pPr>
                                    <w:shd w:val="clear" w:color="auto" w:fill="FFFFFF"/>
                                    <w:tabs>
                                      <w:tab w:val="left" w:pos="660"/>
                                    </w:tabs>
                                    <w:spacing w:line="288" w:lineRule="auto"/>
                                    <w:ind w:left="432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  <w:p w:rsidR="00EB353E" w:rsidRDefault="00EB353E" w:rsidP="00EB353E">
                                  <w:pPr>
                                    <w:shd w:val="clear" w:color="auto" w:fill="FFFFFF"/>
                                    <w:tabs>
                                      <w:tab w:val="left" w:pos="660"/>
                                    </w:tabs>
                                    <w:spacing w:line="288" w:lineRule="auto"/>
                                    <w:ind w:left="432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Podpis rodzica/opiekuna prawnego: ………………………………………………………………………………………………………………………...</w:t>
                                  </w:r>
                                </w:p>
                                <w:p w:rsidR="00EB353E" w:rsidRDefault="00EB353E" w:rsidP="00EB353E">
                                  <w:pPr>
                                    <w:shd w:val="clear" w:color="auto" w:fill="FFFFFF"/>
                                    <w:tabs>
                                      <w:tab w:val="left" w:pos="660"/>
                                    </w:tabs>
                                    <w:spacing w:line="288" w:lineRule="auto"/>
                                    <w:ind w:left="432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  <w:p w:rsidR="00EB353E" w:rsidRPr="00581E55" w:rsidRDefault="00EB353E" w:rsidP="00EB353E">
                                  <w:pPr>
                                    <w:shd w:val="clear" w:color="auto" w:fill="FFFFFF"/>
                                    <w:tabs>
                                      <w:tab w:val="left" w:pos="660"/>
                                    </w:tabs>
                                    <w:spacing w:line="288" w:lineRule="auto"/>
                                    <w:ind w:left="432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Podpis kandydata: ……………………………………………………………………………………………………………………………………………                                                                                                                  </w:t>
                                  </w:r>
                                </w:p>
                                <w:p w:rsidR="00EB353E" w:rsidRDefault="00EB353E" w:rsidP="00EB353E">
                                  <w:pPr>
                                    <w:tabs>
                                      <w:tab w:val="left" w:pos="8931"/>
                                    </w:tabs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316C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-5.4pt;margin-top:0;width:527.1pt;height:1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">
                      <v:textbox>
                        <w:txbxContent>
                          <w:p w:rsidR="00EB353E" w:rsidRPr="00DF5A21" w:rsidRDefault="00EB353E" w:rsidP="00EB353E">
                            <w:pPr>
                              <w:shd w:val="clear" w:color="auto" w:fill="FFFFFF"/>
                              <w:tabs>
                                <w:tab w:val="left" w:pos="660"/>
                              </w:tabs>
                              <w:spacing w:line="288" w:lineRule="auto"/>
                              <w:ind w:left="432"/>
                              <w:jc w:val="center"/>
                              <w:rPr>
                                <w:rFonts w:ascii="Times New Roman" w:eastAsia="Book Antiqua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5D49">
                              <w:rPr>
                                <w:rFonts w:ascii="Times New Roman" w:eastAsia="Book Antiqua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  <w:t>OŚWIADCZENIE RODZICÓW/OPIEKUNÓW PRAWNYCH</w:t>
                            </w:r>
                            <w:r w:rsidRPr="00915D49">
                              <w:rPr>
                                <w:rFonts w:ascii="Times New Roman" w:eastAsia="Book Antiqua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5D49">
                              <w:rPr>
                                <w:rFonts w:ascii="Times New Roman" w:eastAsia="Book Antiqua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  <w:t>ORAZ KANDYDATA DO I KLASY PLSP</w:t>
                            </w:r>
                          </w:p>
                          <w:p w:rsidR="00EB353E" w:rsidRPr="000F6D1B" w:rsidRDefault="00EB353E" w:rsidP="00EB353E">
                            <w:pPr>
                              <w:pBdr>
                                <w:left w:val="none" w:sz="0" w:space="18" w:color="auto"/>
                              </w:pBdr>
                              <w:shd w:val="clear" w:color="auto" w:fill="FFFFFF"/>
                              <w:tabs>
                                <w:tab w:val="left" w:pos="660"/>
                              </w:tabs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81E55">
                              <w:rPr>
                                <w:rFonts w:ascii="Times New Roman" w:eastAsia="Book Antiqua" w:hAnsi="Times New Roman" w:cs="Times New Roman"/>
                                <w:sz w:val="20"/>
                                <w:szCs w:val="20"/>
                              </w:rPr>
                              <w:t>Oświadczam, że podane we wniosku /strona nr 1 i strona nr 2/ oraz w załącznikach do wniosku dane</w:t>
                            </w:r>
                            <w:r>
                              <w:rPr>
                                <w:rFonts w:ascii="Times New Roman" w:eastAsia="Book Antiqua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581E55">
                              <w:rPr>
                                <w:rFonts w:ascii="Times New Roman" w:eastAsia="Book Antiqua" w:hAnsi="Times New Roman" w:cs="Times New Roman"/>
                                <w:sz w:val="20"/>
                                <w:szCs w:val="20"/>
                              </w:rPr>
                              <w:t xml:space="preserve"> są zgodne </w:t>
                            </w:r>
                            <w:r w:rsidR="00057AFC">
                              <w:rPr>
                                <w:rFonts w:ascii="Times New Roman" w:eastAsia="Book Antiqua" w:hAnsi="Times New Roman" w:cs="Times New Roman"/>
                                <w:sz w:val="20"/>
                                <w:szCs w:val="20"/>
                              </w:rPr>
                              <w:t xml:space="preserve">z aktualnym  stanem faktycznym, dane osobowe rodziców; imię i nazwisko – zgodne z aktem urodzenia dziecka. </w:t>
                            </w:r>
                            <w:r w:rsidRPr="00581E55">
                              <w:rPr>
                                <w:rFonts w:ascii="Times New Roman" w:eastAsia="Book Antiqua" w:hAnsi="Times New Roman" w:cs="Times New Roman"/>
                                <w:sz w:val="20"/>
                                <w:szCs w:val="20"/>
                              </w:rPr>
                              <w:t>Jestem świadomy odpowiedzialności karnej za złożenie fałszywego oświadczenia. Zobowiązuję się do niezwłocznego informowania o wszelkich zmianach danych zawartych we wniosku.</w:t>
                            </w:r>
                            <w:r w:rsidRPr="000F6D1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                                </w:t>
                            </w:r>
                          </w:p>
                          <w:p w:rsidR="00EB353E" w:rsidRDefault="00EB353E" w:rsidP="00EB353E">
                            <w:pPr>
                              <w:shd w:val="clear" w:color="auto" w:fill="FFFFFF"/>
                              <w:tabs>
                                <w:tab w:val="left" w:pos="660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5368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Oświadczam, że zapoznałam/zapoznałem się z</w:t>
                            </w:r>
                            <w:r w:rsidR="00B6756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aktualnym </w:t>
                            </w:r>
                            <w:r w:rsidRPr="0055368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armonog</w:t>
                            </w:r>
                            <w:r w:rsidR="00B6756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ramem rekrutacji</w:t>
                            </w:r>
                            <w:r w:rsidR="0075129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 regulaminem rekrutacji oraz terminami</w:t>
                            </w:r>
                            <w:bookmarkStart w:id="1" w:name="_GoBack"/>
                            <w:bookmarkEnd w:id="1"/>
                            <w:r w:rsidRPr="0055368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egzaminów wstępnych</w:t>
                            </w:r>
                            <w:r w:rsidR="00B675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B353E" w:rsidRDefault="00EB353E" w:rsidP="00EB353E">
                            <w:pPr>
                              <w:tabs>
                                <w:tab w:val="left" w:pos="8931"/>
                              </w:tabs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  <w:r w:rsidRPr="00AE0D9C">
                              <w:rPr>
                                <w:rFonts w:ascii="Times New Roman" w:hAnsi="Times New Roman" w:cs="Times New Roman"/>
                                <w:b/>
                              </w:rPr>
                              <w:t>Miejscowość, dni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6D1B">
                              <w:rPr>
                                <w:rFonts w:ascii="Times New Roman" w:hAnsi="Times New Roman" w:cs="Times New Roman"/>
                                <w:b/>
                              </w:rPr>
                              <w:t>………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...</w:t>
                            </w:r>
                            <w:r w:rsidRPr="000F6D1B">
                              <w:rPr>
                                <w:rFonts w:ascii="Times New Roman" w:hAnsi="Times New Roman" w:cs="Times New Roman"/>
                                <w:b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……...</w:t>
                            </w:r>
                            <w:r w:rsidRPr="000F6D1B">
                              <w:rPr>
                                <w:rFonts w:ascii="Times New Roman" w:hAnsi="Times New Roman" w:cs="Times New Roman"/>
                                <w:b/>
                              </w:rPr>
                              <w:t>…</w:t>
                            </w:r>
                            <w:r w:rsidRPr="004E6DB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:rsidR="00EB353E" w:rsidRDefault="00EB353E" w:rsidP="00EB353E">
                            <w:pPr>
                              <w:shd w:val="clear" w:color="auto" w:fill="FFFFFF"/>
                              <w:tabs>
                                <w:tab w:val="left" w:pos="660"/>
                              </w:tabs>
                              <w:spacing w:line="288" w:lineRule="auto"/>
                              <w:ind w:left="432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EB353E" w:rsidRDefault="00EB353E" w:rsidP="00EB353E">
                            <w:pPr>
                              <w:shd w:val="clear" w:color="auto" w:fill="FFFFFF"/>
                              <w:tabs>
                                <w:tab w:val="left" w:pos="660"/>
                              </w:tabs>
                              <w:spacing w:line="288" w:lineRule="auto"/>
                              <w:ind w:left="432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odpis rodzica/opiekuna prawnego: ………………………………………………………………………………………………………………………...</w:t>
                            </w:r>
                          </w:p>
                          <w:p w:rsidR="00EB353E" w:rsidRDefault="00EB353E" w:rsidP="00EB353E">
                            <w:pPr>
                              <w:shd w:val="clear" w:color="auto" w:fill="FFFFFF"/>
                              <w:tabs>
                                <w:tab w:val="left" w:pos="660"/>
                              </w:tabs>
                              <w:spacing w:line="288" w:lineRule="auto"/>
                              <w:ind w:left="432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EB353E" w:rsidRPr="00581E55" w:rsidRDefault="00EB353E" w:rsidP="00EB353E">
                            <w:pPr>
                              <w:shd w:val="clear" w:color="auto" w:fill="FFFFFF"/>
                              <w:tabs>
                                <w:tab w:val="left" w:pos="660"/>
                              </w:tabs>
                              <w:spacing w:line="288" w:lineRule="auto"/>
                              <w:ind w:left="43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Podpis kandydata: ……………………………………………………………………………………………………………………………………………                                                                                                                  </w:t>
                            </w:r>
                          </w:p>
                          <w:p w:rsidR="00EB353E" w:rsidRDefault="00EB353E" w:rsidP="00EB353E">
                            <w:pPr>
                              <w:tabs>
                                <w:tab w:val="left" w:pos="8931"/>
                              </w:tabs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701D7">
              <w:rPr>
                <w:rFonts w:ascii="Arial" w:eastAsia="Book Antiqua" w:hAnsi="Arial" w:cs="Arial"/>
                <w:b/>
              </w:rPr>
              <w:t>INFORMACJA O PRZETWARZANIU DANYCH OSOBOWYCH W PLSP</w:t>
            </w:r>
          </w:p>
          <w:p w:rsidR="00EB353E" w:rsidRPr="000701D7" w:rsidRDefault="00EB353E" w:rsidP="00B931F7">
            <w:pPr>
              <w:shd w:val="clear" w:color="auto" w:fill="FFFFFF"/>
              <w:tabs>
                <w:tab w:val="left" w:pos="660"/>
              </w:tabs>
              <w:ind w:left="0"/>
              <w:rPr>
                <w:rFonts w:ascii="Arial" w:hAnsi="Arial" w:cs="Arial"/>
              </w:rPr>
            </w:pPr>
            <w:r w:rsidRPr="000701D7">
              <w:rPr>
                <w:rFonts w:ascii="Arial" w:hAnsi="Arial" w:cs="Arial"/>
                <w:b/>
              </w:rPr>
              <w:t xml:space="preserve">Zgodnie z wymogami ogólnego rozporządzenia o ochronie danych osobowych (UE) 2016/679 (RODO) informujemy, że: </w:t>
            </w:r>
            <w:r w:rsidRPr="000701D7">
              <w:rPr>
                <w:rFonts w:ascii="Arial" w:hAnsi="Arial" w:cs="Arial"/>
              </w:rPr>
              <w:t xml:space="preserve">Administratorem danych osobowych kandydatów oraz ich rodziców (prawnych opiekunów) jest Dyrektor PLSP im. Wojciecha Gersona, ul. Smocza 6 01-009 Warszawa. We wszelkich sprawach związanych z ochroną danych osobowych można kontaktować się z wyznaczonym przez szkołę inspektorem ochrony danych, za pośrednictwem adresu e-mail: </w:t>
            </w:r>
            <w:hyperlink r:id="rId8" w:history="1">
              <w:r w:rsidRPr="000701D7">
                <w:rPr>
                  <w:rStyle w:val="Hipercze"/>
                  <w:rFonts w:ascii="Arial" w:hAnsi="Arial" w:cs="Arial"/>
                </w:rPr>
                <w:t>iod@kiran.pl</w:t>
              </w:r>
            </w:hyperlink>
            <w:r w:rsidRPr="000701D7">
              <w:rPr>
                <w:rFonts w:ascii="Arial" w:hAnsi="Arial" w:cs="Arial"/>
                <w:color w:val="1155CC"/>
              </w:rPr>
              <w:t xml:space="preserve">   </w:t>
            </w:r>
            <w:r w:rsidRPr="000701D7">
              <w:rPr>
                <w:rFonts w:ascii="Arial" w:hAnsi="Arial" w:cs="Arial"/>
              </w:rPr>
              <w:t>Dane osobowe przetwarzane będą na podstawie art. 6 ust. 1 lit. c RODO w celu wypełnienia obowiązków prawnych ciążących na szkole w związku z prowadzoną przez szkołę rekrutacją, a ich podanie jest obowiązkowe w tym znaczeniu, że odmowa ich podania wyklucza kandydata z procesu rekrutacji.</w:t>
            </w:r>
            <w:r w:rsidRPr="000701D7">
              <w:rPr>
                <w:rFonts w:ascii="Arial" w:hAnsi="Arial" w:cs="Arial"/>
                <w:color w:val="000000"/>
              </w:rPr>
              <w:t xml:space="preserve"> </w:t>
            </w:r>
            <w:r w:rsidRPr="000701D7">
              <w:rPr>
                <w:rFonts w:ascii="Arial" w:hAnsi="Arial" w:cs="Arial"/>
              </w:rPr>
              <w:t>Dane osobowe będą przetwarzane przez okres, w którym Administrator zobowiązany jest do zachowania danych dla udokumentowania spełnienia wymagań prawnych. W przypadku dzieci, które nie zostały przyjęte do szkoły dane osobowe będą przetwarzane przez okres roku od zakończenia procesu rekrutacji, z zastrzeżeniem że w przypadku wniesienia przewidzianego prawem środka odwoławczego, dane przetwarzane będą do zakończenia postępowania odwoławczego. Przetwarzanie danych nie służy profilowaniu ani automatycznemu podejmowaniu decyzji. Dane mogą być udostępniane podmiotom współpracującym ze szkołą z zakresie niezbędnym dla realizacji jej zadań, np.: wsparcie IT. Posiada Pani/Pan prawo do żądania od Administratora: dostępu, sprostowania, usunięcia, przenoszenia lub ograniczenia przetwarzania danych osobowych podanych w związku z rekrutacją, a także prawo sprzeciwu wobec przetwarzania danych. Ponadto posiadają Państwo prawo do wniesienia skargi do Prezesa UODO (na adres Urzędu Ochrony Danych Osobowych, ul. Stawki 2, 00-193 Warszawa).</w:t>
            </w:r>
            <w:r w:rsidRPr="000701D7">
              <w:rPr>
                <w:rFonts w:ascii="Arial" w:eastAsia="Book Antiqua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</w:t>
            </w:r>
          </w:p>
          <w:p w:rsidR="00EB353E" w:rsidRPr="000701D7" w:rsidRDefault="00EB353E" w:rsidP="00B931F7">
            <w:pPr>
              <w:shd w:val="clear" w:color="auto" w:fill="FFFFFF"/>
              <w:tabs>
                <w:tab w:val="left" w:pos="660"/>
              </w:tabs>
              <w:ind w:left="0"/>
              <w:rPr>
                <w:rFonts w:ascii="Arial" w:hAnsi="Arial" w:cs="Arial"/>
              </w:rPr>
            </w:pPr>
          </w:p>
          <w:p w:rsidR="00EB353E" w:rsidRPr="000701D7" w:rsidRDefault="00EB353E" w:rsidP="00B931F7">
            <w:pPr>
              <w:shd w:val="clear" w:color="auto" w:fill="FFFFFF"/>
              <w:tabs>
                <w:tab w:val="left" w:pos="660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01D7" w:rsidRDefault="00EB353E" w:rsidP="000701D7">
            <w:pPr>
              <w:shd w:val="clear" w:color="auto" w:fill="FFFFFF"/>
              <w:tabs>
                <w:tab w:val="left" w:pos="660"/>
              </w:tabs>
              <w:ind w:left="0"/>
              <w:jc w:val="left"/>
              <w:rPr>
                <w:rFonts w:ascii="Arial" w:hAnsi="Arial" w:cs="Arial"/>
              </w:rPr>
            </w:pPr>
            <w:r w:rsidRPr="000701D7">
              <w:rPr>
                <w:rFonts w:ascii="Arial" w:hAnsi="Arial" w:cs="Arial"/>
                <w:b/>
                <w:sz w:val="20"/>
                <w:szCs w:val="20"/>
              </w:rPr>
              <w:t>Imię i nazwisko kandydata do pierwszej klasy PLSP w Warszawie:</w:t>
            </w:r>
            <w:r w:rsidRPr="000701D7">
              <w:rPr>
                <w:rFonts w:ascii="Arial" w:hAnsi="Arial" w:cs="Arial"/>
              </w:rPr>
              <w:t xml:space="preserve"> </w:t>
            </w:r>
          </w:p>
          <w:p w:rsidR="000701D7" w:rsidRDefault="000701D7" w:rsidP="000701D7">
            <w:pPr>
              <w:shd w:val="clear" w:color="auto" w:fill="FFFFFF"/>
              <w:tabs>
                <w:tab w:val="left" w:pos="660"/>
              </w:tabs>
              <w:ind w:left="0"/>
              <w:jc w:val="left"/>
              <w:rPr>
                <w:rFonts w:ascii="Arial" w:hAnsi="Arial" w:cs="Arial"/>
              </w:rPr>
            </w:pPr>
          </w:p>
          <w:p w:rsidR="00EB353E" w:rsidRPr="000701D7" w:rsidRDefault="00EB353E" w:rsidP="000701D7">
            <w:pPr>
              <w:shd w:val="clear" w:color="auto" w:fill="FFFFFF"/>
              <w:tabs>
                <w:tab w:val="left" w:pos="660"/>
              </w:tabs>
              <w:ind w:left="0"/>
              <w:jc w:val="left"/>
              <w:rPr>
                <w:rFonts w:ascii="Arial" w:hAnsi="Arial" w:cs="Arial"/>
              </w:rPr>
            </w:pPr>
            <w:r w:rsidRPr="000701D7">
              <w:rPr>
                <w:rFonts w:ascii="Arial" w:hAnsi="Arial" w:cs="Arial"/>
              </w:rPr>
              <w:t>…………………………………………………………………………</w:t>
            </w:r>
            <w:r w:rsidR="000701D7">
              <w:rPr>
                <w:rFonts w:ascii="Arial" w:hAnsi="Arial" w:cs="Arial"/>
              </w:rPr>
              <w:t>…………………………………………………………………………………………….</w:t>
            </w:r>
            <w:r w:rsidRPr="000701D7">
              <w:rPr>
                <w:rFonts w:ascii="Arial" w:hAnsi="Arial" w:cs="Arial"/>
              </w:rPr>
              <w:t xml:space="preserve">. </w:t>
            </w:r>
          </w:p>
          <w:p w:rsidR="00EB353E" w:rsidRPr="000701D7" w:rsidRDefault="00EB353E" w:rsidP="00B931F7">
            <w:pPr>
              <w:shd w:val="clear" w:color="auto" w:fill="FFFFFF"/>
              <w:tabs>
                <w:tab w:val="left" w:pos="660"/>
              </w:tabs>
              <w:spacing w:line="288" w:lineRule="auto"/>
              <w:rPr>
                <w:rFonts w:ascii="Arial" w:hAnsi="Arial" w:cs="Arial"/>
              </w:rPr>
            </w:pPr>
          </w:p>
        </w:tc>
      </w:tr>
      <w:tr w:rsidR="00EB353E" w:rsidRPr="000701D7" w:rsidTr="00B931F7">
        <w:trPr>
          <w:trHeight w:val="679"/>
        </w:trPr>
        <w:tc>
          <w:tcPr>
            <w:tcW w:w="105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B353E" w:rsidRPr="000701D7" w:rsidRDefault="00EB353E" w:rsidP="00B931F7">
            <w:pPr>
              <w:tabs>
                <w:tab w:val="left" w:pos="893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gjdgxs" w:colFirst="0" w:colLast="0"/>
            <w:bookmarkEnd w:id="1"/>
            <w:r w:rsidRPr="000701D7">
              <w:rPr>
                <w:rFonts w:ascii="Arial" w:hAnsi="Arial" w:cs="Arial"/>
                <w:b/>
                <w:sz w:val="18"/>
                <w:szCs w:val="18"/>
              </w:rPr>
              <w:lastRenderedPageBreak/>
              <w:t>Kryteria uwzględniane podczas II etapu rekrutacji w przypadku uzyskania przez kandydatów wyników równorzędnych</w:t>
            </w:r>
          </w:p>
          <w:p w:rsidR="00EB353E" w:rsidRPr="000701D7" w:rsidRDefault="00EB353E" w:rsidP="00B931F7">
            <w:pPr>
              <w:tabs>
                <w:tab w:val="left" w:pos="893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01D7">
              <w:rPr>
                <w:rFonts w:ascii="Arial" w:hAnsi="Arial" w:cs="Arial"/>
                <w:b/>
                <w:sz w:val="18"/>
                <w:szCs w:val="18"/>
              </w:rPr>
              <w:t>/ Art. 131. 1. Ustawa z dnia 14 grudnia 2016 r. – Prawo Oświatowe/</w:t>
            </w:r>
          </w:p>
        </w:tc>
      </w:tr>
      <w:tr w:rsidR="00EB353E" w:rsidRPr="000701D7" w:rsidTr="00B931F7">
        <w:trPr>
          <w:trHeight w:val="432"/>
        </w:trPr>
        <w:tc>
          <w:tcPr>
            <w:tcW w:w="105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3E" w:rsidRPr="000701D7" w:rsidRDefault="00EB353E" w:rsidP="00B931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1D7">
              <w:rPr>
                <w:rFonts w:ascii="Arial" w:hAnsi="Arial" w:cs="Arial"/>
                <w:sz w:val="20"/>
                <w:szCs w:val="20"/>
              </w:rPr>
              <w:t xml:space="preserve">we właściwej rubryce, przy każdym z </w:t>
            </w:r>
            <w:r w:rsidRPr="000701D7">
              <w:rPr>
                <w:rFonts w:ascii="Arial" w:hAnsi="Arial" w:cs="Arial"/>
                <w:b/>
                <w:sz w:val="20"/>
                <w:szCs w:val="20"/>
              </w:rPr>
              <w:t>7 kryteriów,</w:t>
            </w:r>
            <w:r w:rsidRPr="000701D7">
              <w:rPr>
                <w:rFonts w:ascii="Arial" w:hAnsi="Arial" w:cs="Arial"/>
                <w:sz w:val="20"/>
                <w:szCs w:val="20"/>
              </w:rPr>
              <w:t xml:space="preserve"> należy </w:t>
            </w:r>
            <w:r w:rsidRPr="000701D7">
              <w:rPr>
                <w:rFonts w:ascii="Arial" w:hAnsi="Arial" w:cs="Arial"/>
                <w:b/>
                <w:sz w:val="20"/>
                <w:szCs w:val="20"/>
              </w:rPr>
              <w:t>odpowiednio</w:t>
            </w:r>
            <w:r w:rsidRPr="000701D7">
              <w:rPr>
                <w:rFonts w:ascii="Arial" w:hAnsi="Arial" w:cs="Arial"/>
                <w:sz w:val="20"/>
                <w:szCs w:val="20"/>
              </w:rPr>
              <w:t xml:space="preserve"> wstawić znak </w:t>
            </w:r>
            <w:r w:rsidRPr="000701D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EB353E" w:rsidRPr="000701D7" w:rsidTr="00D41D48">
        <w:trPr>
          <w:trHeight w:val="84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3E" w:rsidRPr="000701D7" w:rsidRDefault="00EB353E" w:rsidP="00B931F7">
            <w:pPr>
              <w:tabs>
                <w:tab w:val="left" w:pos="8931"/>
              </w:tabs>
              <w:rPr>
                <w:rFonts w:ascii="Arial" w:hAnsi="Arial" w:cs="Arial"/>
                <w:b/>
              </w:rPr>
            </w:pPr>
            <w:r w:rsidRPr="000701D7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3E" w:rsidRPr="000701D7" w:rsidRDefault="00EB353E" w:rsidP="00B931F7">
            <w:pPr>
              <w:tabs>
                <w:tab w:val="left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701D7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4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3E" w:rsidRPr="000701D7" w:rsidRDefault="00EB353E" w:rsidP="00B931F7">
            <w:pPr>
              <w:tabs>
                <w:tab w:val="left" w:pos="893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1D7">
              <w:rPr>
                <w:rFonts w:ascii="Arial" w:hAnsi="Arial" w:cs="Arial"/>
                <w:b/>
                <w:sz w:val="20"/>
                <w:szCs w:val="20"/>
              </w:rPr>
              <w:t xml:space="preserve">Dokument potwierdzający </w:t>
            </w:r>
          </w:p>
          <w:p w:rsidR="00EB353E" w:rsidRPr="000701D7" w:rsidRDefault="00EB353E" w:rsidP="00B931F7">
            <w:pPr>
              <w:tabs>
                <w:tab w:val="left" w:pos="893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1D7">
              <w:rPr>
                <w:rFonts w:ascii="Arial" w:hAnsi="Arial" w:cs="Arial"/>
                <w:b/>
                <w:sz w:val="20"/>
                <w:szCs w:val="20"/>
              </w:rPr>
              <w:t>spełnianie kryterium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3E" w:rsidRPr="000701D7" w:rsidRDefault="00EB353E" w:rsidP="00B931F7">
            <w:pPr>
              <w:tabs>
                <w:tab w:val="left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701D7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3E" w:rsidRPr="000701D7" w:rsidRDefault="00EB353E" w:rsidP="00B931F7">
            <w:pPr>
              <w:tabs>
                <w:tab w:val="left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353E" w:rsidRPr="000701D7" w:rsidRDefault="00EB353E" w:rsidP="00B931F7">
            <w:pPr>
              <w:tabs>
                <w:tab w:val="left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701D7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  <w:p w:rsidR="00EB353E" w:rsidRPr="000701D7" w:rsidRDefault="00EB353E" w:rsidP="00B931F7">
            <w:pPr>
              <w:tabs>
                <w:tab w:val="left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353E" w:rsidRPr="000701D7" w:rsidTr="00D41D48">
        <w:trPr>
          <w:trHeight w:val="66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3E" w:rsidRPr="000701D7" w:rsidRDefault="00EB353E" w:rsidP="00B931F7">
            <w:pPr>
              <w:tabs>
                <w:tab w:val="left" w:pos="8931"/>
              </w:tabs>
              <w:rPr>
                <w:rFonts w:ascii="Arial" w:hAnsi="Arial" w:cs="Arial"/>
                <w:sz w:val="18"/>
                <w:szCs w:val="18"/>
              </w:rPr>
            </w:pPr>
            <w:r w:rsidRPr="000701D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3E" w:rsidRPr="000701D7" w:rsidRDefault="00EB353E" w:rsidP="00B931F7">
            <w:pPr>
              <w:tabs>
                <w:tab w:val="left" w:pos="893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701D7">
              <w:rPr>
                <w:rFonts w:ascii="Arial" w:hAnsi="Arial" w:cs="Arial"/>
                <w:b/>
                <w:sz w:val="18"/>
                <w:szCs w:val="18"/>
              </w:rPr>
              <w:t>Wielodzietność rodziny kandydata</w:t>
            </w:r>
          </w:p>
        </w:tc>
        <w:tc>
          <w:tcPr>
            <w:tcW w:w="4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3E" w:rsidRPr="000701D7" w:rsidRDefault="00EB353E" w:rsidP="00B931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1D7">
              <w:rPr>
                <w:rFonts w:ascii="Arial" w:hAnsi="Arial" w:cs="Arial"/>
                <w:i/>
                <w:sz w:val="18"/>
                <w:szCs w:val="18"/>
              </w:rPr>
              <w:t>Oświadczenie o wielodzietności rodziny kandydata /pisemne/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3E" w:rsidRPr="000701D7" w:rsidRDefault="00EB353E" w:rsidP="00B931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3E" w:rsidRPr="000701D7" w:rsidRDefault="00EB353E" w:rsidP="00B931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53E" w:rsidRPr="000701D7" w:rsidTr="00D41D48">
        <w:trPr>
          <w:trHeight w:val="238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3E" w:rsidRPr="000701D7" w:rsidRDefault="00EB353E" w:rsidP="00B931F7">
            <w:pPr>
              <w:tabs>
                <w:tab w:val="left" w:pos="8931"/>
              </w:tabs>
              <w:rPr>
                <w:rFonts w:ascii="Arial" w:hAnsi="Arial" w:cs="Arial"/>
                <w:sz w:val="18"/>
                <w:szCs w:val="18"/>
              </w:rPr>
            </w:pPr>
            <w:r w:rsidRPr="000701D7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3E" w:rsidRPr="000701D7" w:rsidRDefault="00EB353E" w:rsidP="00B931F7">
            <w:pPr>
              <w:tabs>
                <w:tab w:val="left" w:pos="893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701D7">
              <w:rPr>
                <w:rFonts w:ascii="Arial" w:hAnsi="Arial" w:cs="Arial"/>
                <w:b/>
                <w:sz w:val="18"/>
                <w:szCs w:val="18"/>
              </w:rPr>
              <w:t>Niepełnosprawność kandydata</w:t>
            </w:r>
          </w:p>
        </w:tc>
        <w:tc>
          <w:tcPr>
            <w:tcW w:w="4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3E" w:rsidRPr="000701D7" w:rsidRDefault="00EB353E" w:rsidP="00B931F7">
            <w:pPr>
              <w:tabs>
                <w:tab w:val="left" w:pos="8931"/>
              </w:tabs>
              <w:ind w:left="175" w:right="1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1D7">
              <w:rPr>
                <w:rFonts w:ascii="Arial" w:hAnsi="Arial" w:cs="Arial"/>
                <w:i/>
                <w:sz w:val="18"/>
                <w:szCs w:val="18"/>
              </w:rPr>
              <w:t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Dz.U. z 2011 r. nr 127, poz. 721 z późn. zm.)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3E" w:rsidRPr="000701D7" w:rsidRDefault="00EB353E" w:rsidP="00B931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3E" w:rsidRPr="000701D7" w:rsidRDefault="00EB353E" w:rsidP="00B931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53E" w:rsidRPr="000701D7" w:rsidTr="00D41D48">
        <w:trPr>
          <w:trHeight w:val="158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3E" w:rsidRPr="000701D7" w:rsidRDefault="00EB353E" w:rsidP="00B931F7">
            <w:pPr>
              <w:tabs>
                <w:tab w:val="left" w:pos="8931"/>
              </w:tabs>
              <w:rPr>
                <w:rFonts w:ascii="Arial" w:hAnsi="Arial" w:cs="Arial"/>
                <w:sz w:val="18"/>
                <w:szCs w:val="18"/>
              </w:rPr>
            </w:pPr>
            <w:r w:rsidRPr="000701D7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3E" w:rsidRPr="000701D7" w:rsidRDefault="00EB353E" w:rsidP="00B931F7">
            <w:pPr>
              <w:tabs>
                <w:tab w:val="left" w:pos="8931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EB353E" w:rsidRPr="000701D7" w:rsidRDefault="00EB353E" w:rsidP="00B931F7">
            <w:pPr>
              <w:tabs>
                <w:tab w:val="left" w:pos="8931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701D7">
              <w:rPr>
                <w:rFonts w:ascii="Arial" w:hAnsi="Arial" w:cs="Arial"/>
                <w:b/>
                <w:sz w:val="18"/>
                <w:szCs w:val="18"/>
              </w:rPr>
              <w:t>Niepełnosprawność jednego z rodziców kandydata</w:t>
            </w:r>
          </w:p>
        </w:tc>
        <w:tc>
          <w:tcPr>
            <w:tcW w:w="4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3E" w:rsidRPr="000701D7" w:rsidRDefault="00EB353E" w:rsidP="00B931F7">
            <w:pPr>
              <w:tabs>
                <w:tab w:val="left" w:pos="8931"/>
              </w:tabs>
              <w:ind w:left="175" w:right="1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1D7">
              <w:rPr>
                <w:rFonts w:ascii="Arial" w:hAnsi="Arial" w:cs="Arial"/>
                <w:i/>
                <w:sz w:val="18"/>
                <w:szCs w:val="18"/>
              </w:rPr>
              <w:t>Orzeczenie o niepełnosprawności lub o stopniu niepełnosprawności lub orzeczenie równoważne w rozumieniu przepisów ustawy z dnia 27 sierpnia 1997 r. rehabilitacji zawodowej i społecznej oraz zatrudnianiu osób niepełnosprawnych (Dz.U. z 2011 r. nr 127, poz. 721 z późn. zm.)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3E" w:rsidRPr="000701D7" w:rsidRDefault="00EB353E" w:rsidP="00B931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3E" w:rsidRPr="000701D7" w:rsidRDefault="00EB353E" w:rsidP="00B931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53E" w:rsidRPr="000701D7" w:rsidTr="00D41D4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3E" w:rsidRPr="000701D7" w:rsidRDefault="00EB353E" w:rsidP="00B931F7">
            <w:pPr>
              <w:tabs>
                <w:tab w:val="left" w:pos="8931"/>
              </w:tabs>
              <w:rPr>
                <w:rFonts w:ascii="Arial" w:hAnsi="Arial" w:cs="Arial"/>
                <w:sz w:val="18"/>
                <w:szCs w:val="18"/>
              </w:rPr>
            </w:pPr>
            <w:r w:rsidRPr="000701D7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3E" w:rsidRPr="000701D7" w:rsidRDefault="00EB353E" w:rsidP="00B931F7">
            <w:pPr>
              <w:tabs>
                <w:tab w:val="left" w:pos="8931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701D7">
              <w:rPr>
                <w:rFonts w:ascii="Arial" w:hAnsi="Arial" w:cs="Arial"/>
                <w:b/>
                <w:sz w:val="18"/>
                <w:szCs w:val="18"/>
              </w:rPr>
              <w:t>Niepełnosprawność obojga rodziców kandydata</w:t>
            </w:r>
          </w:p>
        </w:tc>
        <w:tc>
          <w:tcPr>
            <w:tcW w:w="4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3E" w:rsidRPr="000701D7" w:rsidRDefault="00EB353E" w:rsidP="00B931F7">
            <w:pPr>
              <w:tabs>
                <w:tab w:val="left" w:pos="8931"/>
              </w:tabs>
              <w:ind w:left="175" w:right="176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701D7">
              <w:rPr>
                <w:rFonts w:ascii="Arial" w:hAnsi="Arial" w:cs="Arial"/>
                <w:i/>
                <w:sz w:val="18"/>
                <w:szCs w:val="18"/>
              </w:rPr>
              <w:t>Orzeczenie o niepełnosprawności lub o stopniu niepełnosprawności lub orzeczenie równoważne w rozumieniu przepisów ustawy z dnia 27 sierpnia 1997 r. rehabilitacji zawodowej i społecznej oraz zatrudnianiu osób niepełnosprawnych (Dz.U. z 2011 r. nr 127, poz. 721 z późn. zm.)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3E" w:rsidRPr="000701D7" w:rsidRDefault="00EB353E" w:rsidP="00B931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3E" w:rsidRPr="000701D7" w:rsidRDefault="00EB353E" w:rsidP="00B931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53E" w:rsidRPr="000701D7" w:rsidTr="00D41D48">
        <w:trPr>
          <w:trHeight w:val="256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3E" w:rsidRPr="000701D7" w:rsidRDefault="00EB353E" w:rsidP="00B931F7">
            <w:pPr>
              <w:tabs>
                <w:tab w:val="left" w:pos="8931"/>
              </w:tabs>
              <w:rPr>
                <w:rFonts w:ascii="Arial" w:hAnsi="Arial" w:cs="Arial"/>
                <w:sz w:val="18"/>
                <w:szCs w:val="18"/>
              </w:rPr>
            </w:pPr>
            <w:r w:rsidRPr="000701D7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3E" w:rsidRPr="000701D7" w:rsidRDefault="00EB353E" w:rsidP="00B931F7">
            <w:pPr>
              <w:tabs>
                <w:tab w:val="left" w:pos="893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701D7">
              <w:rPr>
                <w:rFonts w:ascii="Arial" w:hAnsi="Arial" w:cs="Arial"/>
                <w:b/>
                <w:sz w:val="18"/>
                <w:szCs w:val="18"/>
              </w:rPr>
              <w:t>Niepełnosprawność rodzeństwa kandydata</w:t>
            </w:r>
          </w:p>
        </w:tc>
        <w:tc>
          <w:tcPr>
            <w:tcW w:w="4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3E" w:rsidRPr="000701D7" w:rsidRDefault="00EB353E" w:rsidP="00B931F7">
            <w:pPr>
              <w:tabs>
                <w:tab w:val="left" w:pos="8931"/>
              </w:tabs>
              <w:ind w:left="175" w:right="176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701D7">
              <w:rPr>
                <w:rFonts w:ascii="Arial" w:hAnsi="Arial" w:cs="Arial"/>
                <w:i/>
                <w:sz w:val="18"/>
                <w:szCs w:val="18"/>
              </w:rPr>
              <w:t>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ób niepełnosprawnych (Dz.U. z 2011 r. nr 127, poz. 721 z późn. zm.)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3E" w:rsidRPr="000701D7" w:rsidRDefault="00EB353E" w:rsidP="00B931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3E" w:rsidRPr="000701D7" w:rsidRDefault="00EB353E" w:rsidP="00B931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53E" w:rsidRPr="000701D7" w:rsidTr="00D41D48">
        <w:trPr>
          <w:trHeight w:val="144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3E" w:rsidRPr="000701D7" w:rsidRDefault="00EB353E" w:rsidP="00B931F7">
            <w:pPr>
              <w:tabs>
                <w:tab w:val="left" w:pos="8931"/>
              </w:tabs>
              <w:rPr>
                <w:rFonts w:ascii="Arial" w:hAnsi="Arial" w:cs="Arial"/>
                <w:sz w:val="18"/>
                <w:szCs w:val="18"/>
              </w:rPr>
            </w:pPr>
            <w:r w:rsidRPr="000701D7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3E" w:rsidRPr="000701D7" w:rsidRDefault="00EB353E" w:rsidP="00B931F7">
            <w:pPr>
              <w:tabs>
                <w:tab w:val="left" w:pos="8931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701D7">
              <w:rPr>
                <w:rFonts w:ascii="Arial" w:hAnsi="Arial" w:cs="Arial"/>
                <w:b/>
                <w:sz w:val="18"/>
                <w:szCs w:val="18"/>
              </w:rPr>
              <w:t>Samotne wychowywanie kandydata w rodzinie</w:t>
            </w:r>
          </w:p>
          <w:p w:rsidR="00EB353E" w:rsidRPr="000701D7" w:rsidRDefault="00EB353E" w:rsidP="00B931F7">
            <w:pPr>
              <w:tabs>
                <w:tab w:val="left" w:pos="8931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3E" w:rsidRPr="000701D7" w:rsidRDefault="00EB353E" w:rsidP="00B931F7">
            <w:pPr>
              <w:tabs>
                <w:tab w:val="left" w:pos="8931"/>
              </w:tabs>
              <w:ind w:left="175" w:right="1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1D7">
              <w:rPr>
                <w:rFonts w:ascii="Arial" w:hAnsi="Arial" w:cs="Arial"/>
                <w:i/>
                <w:sz w:val="18"/>
                <w:szCs w:val="18"/>
              </w:rPr>
              <w:t>Prawomocny wyrok sądu rodzinnego orzekający rozwód lub separację lub akt zgonu oraz oświadczenie o samotnym wychowywaniu dziecka oraz niewychowywaniu żadnego dziecka wspólnie z jego rodzicem.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3E" w:rsidRPr="000701D7" w:rsidRDefault="00EB353E" w:rsidP="00B931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3E" w:rsidRPr="000701D7" w:rsidRDefault="00EB353E" w:rsidP="00B931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53E" w:rsidRPr="000701D7" w:rsidTr="00D41D48">
        <w:trPr>
          <w:trHeight w:val="104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3E" w:rsidRPr="000701D7" w:rsidRDefault="00EB353E" w:rsidP="00B931F7">
            <w:pPr>
              <w:tabs>
                <w:tab w:val="left" w:pos="8931"/>
              </w:tabs>
              <w:rPr>
                <w:rFonts w:ascii="Arial" w:hAnsi="Arial" w:cs="Arial"/>
                <w:sz w:val="18"/>
                <w:szCs w:val="18"/>
              </w:rPr>
            </w:pPr>
            <w:r w:rsidRPr="000701D7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3E" w:rsidRPr="000701D7" w:rsidRDefault="00EB353E" w:rsidP="00B931F7">
            <w:pPr>
              <w:tabs>
                <w:tab w:val="left" w:pos="8931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701D7">
              <w:rPr>
                <w:rFonts w:ascii="Arial" w:hAnsi="Arial" w:cs="Arial"/>
                <w:b/>
                <w:sz w:val="18"/>
                <w:szCs w:val="18"/>
              </w:rPr>
              <w:t>Objęcie kandydata pieczą zastępczą</w:t>
            </w:r>
          </w:p>
          <w:p w:rsidR="00EB353E" w:rsidRPr="000701D7" w:rsidRDefault="00EB353E" w:rsidP="00B931F7">
            <w:pPr>
              <w:tabs>
                <w:tab w:val="left" w:pos="8931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3E" w:rsidRPr="000701D7" w:rsidRDefault="00EB353E" w:rsidP="00B931F7">
            <w:pPr>
              <w:tabs>
                <w:tab w:val="left" w:pos="8931"/>
              </w:tabs>
              <w:ind w:left="175" w:right="176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701D7">
              <w:rPr>
                <w:rFonts w:ascii="Arial" w:hAnsi="Arial" w:cs="Arial"/>
                <w:i/>
                <w:sz w:val="18"/>
                <w:szCs w:val="18"/>
              </w:rPr>
              <w:t xml:space="preserve">Dokument potwierdzający objęcie dziecka pieczą zastępczą zgodnie z ustawą z dnia 9 czerwca 2011 r. o wspieraniu rodziny i systemie pieczy zastępczej </w:t>
            </w:r>
            <w:r w:rsidRPr="000701D7">
              <w:rPr>
                <w:rFonts w:ascii="Arial" w:hAnsi="Arial" w:cs="Arial"/>
                <w:i/>
                <w:sz w:val="18"/>
                <w:szCs w:val="18"/>
              </w:rPr>
              <w:br/>
              <w:t>(Dz. U. z 2013 r. poz.135 z późn. zm.)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3E" w:rsidRPr="000701D7" w:rsidRDefault="00EB353E" w:rsidP="00B931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3E" w:rsidRPr="000701D7" w:rsidRDefault="00EB353E" w:rsidP="00B931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53E" w:rsidRPr="000701D7" w:rsidTr="00B931F7">
        <w:trPr>
          <w:trHeight w:val="884"/>
        </w:trPr>
        <w:tc>
          <w:tcPr>
            <w:tcW w:w="105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3E" w:rsidRPr="000701D7" w:rsidRDefault="00EB353E" w:rsidP="00B931F7">
            <w:pPr>
              <w:tabs>
                <w:tab w:val="left" w:pos="8931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EB353E" w:rsidRPr="000701D7" w:rsidRDefault="00EB353E" w:rsidP="00B931F7">
            <w:pPr>
              <w:tabs>
                <w:tab w:val="left" w:pos="8931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701D7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UWAGA!: </w:t>
            </w:r>
            <w:r w:rsidRPr="000701D7">
              <w:rPr>
                <w:rFonts w:ascii="Arial" w:hAnsi="Arial" w:cs="Arial"/>
                <w:color w:val="FF0000"/>
                <w:sz w:val="18"/>
                <w:szCs w:val="18"/>
              </w:rPr>
              <w:t xml:space="preserve">dokumenty potwierdzające spełnianie kryteriów od pkt. 2 do 7 mogą być składane także w postaci kopii poświadczonych za zgodność z oryginałem przez kandydata pełnoletniego lub rodzica (opiekuna prawnego) kandydata.  </w:t>
            </w:r>
          </w:p>
        </w:tc>
      </w:tr>
    </w:tbl>
    <w:p w:rsidR="00F67412" w:rsidRPr="000701D7" w:rsidRDefault="00F67412">
      <w:pPr>
        <w:rPr>
          <w:rFonts w:ascii="Arial" w:hAnsi="Arial" w:cs="Arial"/>
        </w:rPr>
      </w:pPr>
    </w:p>
    <w:sectPr w:rsidR="00F67412" w:rsidRPr="000701D7" w:rsidSect="00731FB3">
      <w:footerReference w:type="default" r:id="rId9"/>
      <w:pgSz w:w="11907" w:h="16839"/>
      <w:pgMar w:top="284" w:right="720" w:bottom="284" w:left="720" w:header="0" w:footer="454" w:gutter="0"/>
      <w:pgNumType w:start="1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BA4" w:rsidRDefault="00DE1BA4">
      <w:r>
        <w:separator/>
      </w:r>
    </w:p>
  </w:endnote>
  <w:endnote w:type="continuationSeparator" w:id="0">
    <w:p w:rsidR="00DE1BA4" w:rsidRDefault="00DE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436878271"/>
      <w:docPartObj>
        <w:docPartGallery w:val="Page Numbers (Bottom of Page)"/>
        <w:docPartUnique/>
      </w:docPartObj>
    </w:sdtPr>
    <w:sdtEndPr/>
    <w:sdtContent>
      <w:p w:rsidR="00731FB3" w:rsidRDefault="00EB353E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 w:rsidR="00B518DB" w:rsidRPr="00B518DB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4D540A" w:rsidRDefault="00DE1B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BA4" w:rsidRDefault="00DE1BA4">
      <w:r>
        <w:separator/>
      </w:r>
    </w:p>
  </w:footnote>
  <w:footnote w:type="continuationSeparator" w:id="0">
    <w:p w:rsidR="00DE1BA4" w:rsidRDefault="00DE1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C2839"/>
    <w:multiLevelType w:val="multilevel"/>
    <w:tmpl w:val="B4CCA6C0"/>
    <w:lvl w:ilvl="0">
      <w:start w:val="1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53E"/>
    <w:rsid w:val="00057AFC"/>
    <w:rsid w:val="000701D7"/>
    <w:rsid w:val="0017368C"/>
    <w:rsid w:val="0019755E"/>
    <w:rsid w:val="00220951"/>
    <w:rsid w:val="002B1F29"/>
    <w:rsid w:val="00304232"/>
    <w:rsid w:val="003C2761"/>
    <w:rsid w:val="005A1988"/>
    <w:rsid w:val="00663CEF"/>
    <w:rsid w:val="00751298"/>
    <w:rsid w:val="00795872"/>
    <w:rsid w:val="00B518DB"/>
    <w:rsid w:val="00B67562"/>
    <w:rsid w:val="00CA64F5"/>
    <w:rsid w:val="00D41D48"/>
    <w:rsid w:val="00DE1BA4"/>
    <w:rsid w:val="00EB353E"/>
    <w:rsid w:val="00F6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10382"/>
  <w15:chartTrackingRefBased/>
  <w15:docId w15:val="{05AB4377-9D32-4585-A476-039B15A7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B353E"/>
    <w:pPr>
      <w:ind w:left="431"/>
      <w:jc w:val="both"/>
    </w:pPr>
    <w:rPr>
      <w:rFonts w:ascii="Century Gothic" w:eastAsia="Century Gothic" w:hAnsi="Century Gothic" w:cs="Century Gothic"/>
      <w:sz w:val="16"/>
      <w:szCs w:val="16"/>
      <w:lang w:eastAsia="pl-PL"/>
    </w:rPr>
  </w:style>
  <w:style w:type="paragraph" w:styleId="Nagwek1">
    <w:name w:val="heading 1"/>
    <w:basedOn w:val="Normalny"/>
    <w:next w:val="Normalny"/>
    <w:link w:val="Nagwek1Znak"/>
    <w:rsid w:val="00EB353E"/>
    <w:pPr>
      <w:jc w:val="center"/>
      <w:outlineLvl w:val="0"/>
    </w:pPr>
    <w:rPr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rsid w:val="00EB353E"/>
    <w:pPr>
      <w:jc w:val="center"/>
      <w:outlineLvl w:val="1"/>
    </w:pPr>
    <w:rPr>
      <w:b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353E"/>
    <w:rPr>
      <w:rFonts w:ascii="Century Gothic" w:eastAsia="Century Gothic" w:hAnsi="Century Gothic" w:cs="Century Gothic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B353E"/>
    <w:rPr>
      <w:rFonts w:ascii="Century Gothic" w:eastAsia="Century Gothic" w:hAnsi="Century Gothic" w:cs="Century Gothic"/>
      <w:b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EB353E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B35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53E"/>
    <w:rPr>
      <w:rFonts w:ascii="Century Gothic" w:eastAsia="Century Gothic" w:hAnsi="Century Gothic" w:cs="Century Gothic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CEF"/>
    <w:rPr>
      <w:rFonts w:ascii="Segoe UI" w:eastAsia="Century Gothic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ir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F2CAC-F1B5-423B-9E52-C6A9FE03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5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</cp:lastModifiedBy>
  <cp:revision>2</cp:revision>
  <cp:lastPrinted>2022-12-08T10:30:00Z</cp:lastPrinted>
  <dcterms:created xsi:type="dcterms:W3CDTF">2023-03-15T09:13:00Z</dcterms:created>
  <dcterms:modified xsi:type="dcterms:W3CDTF">2023-03-15T09:13:00Z</dcterms:modified>
</cp:coreProperties>
</file>